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7E0DC" w14:textId="3F01BCFC" w:rsidR="00805EB1" w:rsidRPr="0062139B" w:rsidRDefault="00805EB1" w:rsidP="007E7765">
      <w:pPr>
        <w:shd w:val="clear" w:color="auto" w:fill="DBDBDB" w:themeFill="accent3" w:themeFillTint="66"/>
        <w:ind w:firstLine="708"/>
        <w:jc w:val="center"/>
        <w:rPr>
          <w:sz w:val="40"/>
          <w:szCs w:val="40"/>
        </w:rPr>
      </w:pPr>
      <w:r w:rsidRPr="0062139B">
        <w:rPr>
          <w:sz w:val="40"/>
          <w:szCs w:val="40"/>
        </w:rPr>
        <w:t xml:space="preserve">Stages sportifs </w:t>
      </w:r>
      <w:r w:rsidR="006D0092">
        <w:rPr>
          <w:sz w:val="40"/>
          <w:szCs w:val="40"/>
        </w:rPr>
        <w:t>– Pâques</w:t>
      </w:r>
      <w:r w:rsidR="007465CA">
        <w:rPr>
          <w:sz w:val="40"/>
          <w:szCs w:val="40"/>
        </w:rPr>
        <w:t xml:space="preserve"> 2025</w:t>
      </w:r>
    </w:p>
    <w:p w14:paraId="4D8A2792" w14:textId="77777777" w:rsidR="00805EB1" w:rsidRPr="0062139B" w:rsidRDefault="00805EB1" w:rsidP="00805EB1"/>
    <w:p w14:paraId="481CE91A" w14:textId="77777777" w:rsidR="00805EB1" w:rsidRDefault="00805EB1" w:rsidP="007E7765">
      <w:pPr>
        <w:jc w:val="center"/>
        <w:rPr>
          <w:color w:val="00B050"/>
          <w:sz w:val="56"/>
          <w:szCs w:val="56"/>
          <w:u w:val="single" w:color="00B050"/>
        </w:rPr>
      </w:pPr>
      <w:r w:rsidRPr="0062139B">
        <w:rPr>
          <w:color w:val="00B050"/>
          <w:sz w:val="56"/>
          <w:szCs w:val="56"/>
          <w:u w:val="single" w:color="00B050"/>
        </w:rPr>
        <w:t>Feuille de renseignement</w:t>
      </w:r>
    </w:p>
    <w:p w14:paraId="6499F9B6" w14:textId="77777777" w:rsidR="00805EB1" w:rsidRDefault="00805EB1" w:rsidP="00805EB1">
      <w:pPr>
        <w:rPr>
          <w:sz w:val="28"/>
          <w:szCs w:val="28"/>
          <w:u w:val="single"/>
        </w:rPr>
      </w:pPr>
    </w:p>
    <w:p w14:paraId="73C63929" w14:textId="7A668153" w:rsidR="00BA01DA" w:rsidRDefault="00BA01DA" w:rsidP="00BA01DA">
      <w:pPr>
        <w:pStyle w:val="Titre2"/>
      </w:pPr>
      <w:r>
        <w:t>Coordonnées de l’enfant</w:t>
      </w:r>
    </w:p>
    <w:p w14:paraId="6964985F" w14:textId="77777777" w:rsidR="007E7765" w:rsidRDefault="007E7765" w:rsidP="00BA01DA">
      <w:pPr>
        <w:rPr>
          <w:sz w:val="24"/>
          <w:szCs w:val="24"/>
        </w:rPr>
      </w:pPr>
    </w:p>
    <w:p w14:paraId="020DAF43" w14:textId="23756306" w:rsidR="00805EB1" w:rsidRPr="007E7765" w:rsidRDefault="00805EB1" w:rsidP="00BA01DA">
      <w:pPr>
        <w:rPr>
          <w:sz w:val="24"/>
          <w:szCs w:val="24"/>
        </w:rPr>
      </w:pPr>
      <w:r w:rsidRPr="00001D64">
        <w:rPr>
          <w:sz w:val="24"/>
          <w:szCs w:val="24"/>
        </w:rPr>
        <w:t xml:space="preserve">Nom </w:t>
      </w:r>
      <w:r w:rsidRPr="007E7765">
        <w:rPr>
          <w:sz w:val="24"/>
          <w:szCs w:val="24"/>
        </w:rPr>
        <w:t>et prénom</w:t>
      </w:r>
      <w:r w:rsidR="007E7765">
        <w:rPr>
          <w:sz w:val="24"/>
          <w:szCs w:val="24"/>
        </w:rPr>
        <w:t xml:space="preserve"> </w:t>
      </w:r>
      <w:r w:rsidR="00B475E9" w:rsidRPr="007E7765">
        <w:rPr>
          <w:sz w:val="24"/>
          <w:szCs w:val="24"/>
        </w:rPr>
        <w:t>:</w:t>
      </w:r>
      <w:r w:rsidR="00B475E9" w:rsidRPr="007E7765">
        <w:rPr>
          <w:sz w:val="28"/>
          <w:szCs w:val="28"/>
        </w:rPr>
        <w:tab/>
      </w:r>
      <w:sdt>
        <w:sdtPr>
          <w:rPr>
            <w:rStyle w:val="Emphaseintense"/>
          </w:rPr>
          <w:id w:val="-538046808"/>
          <w:lock w:val="sdtLocked"/>
          <w:placeholder>
            <w:docPart w:val="54A5F20034834BA89479D4C7A471EA44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 w:rsidR="00B475E9" w:rsidRPr="007E7765">
            <w:rPr>
              <w:rStyle w:val="Textedelespacerserv"/>
            </w:rPr>
            <w:t>………………………………………………………………………………</w:t>
          </w:r>
        </w:sdtContent>
      </w:sdt>
    </w:p>
    <w:p w14:paraId="17CD91DD" w14:textId="18ABC531" w:rsidR="00805EB1" w:rsidRPr="00BA01DA" w:rsidRDefault="00805EB1" w:rsidP="00805EB1">
      <w:pPr>
        <w:rPr>
          <w:sz w:val="24"/>
          <w:szCs w:val="24"/>
        </w:rPr>
      </w:pPr>
      <w:r w:rsidRPr="007E7765">
        <w:rPr>
          <w:sz w:val="24"/>
          <w:szCs w:val="24"/>
        </w:rPr>
        <w:t>Date de</w:t>
      </w:r>
      <w:r w:rsidRPr="00001D64">
        <w:rPr>
          <w:sz w:val="24"/>
          <w:szCs w:val="24"/>
        </w:rPr>
        <w:t xml:space="preserve"> naissance</w:t>
      </w:r>
      <w:r w:rsidRPr="007E7765">
        <w:rPr>
          <w:sz w:val="24"/>
          <w:szCs w:val="24"/>
        </w:rPr>
        <w:t xml:space="preserve"> </w:t>
      </w:r>
      <w:r w:rsidR="00B475E9" w:rsidRPr="00BA01DA">
        <w:rPr>
          <w:sz w:val="24"/>
          <w:szCs w:val="24"/>
        </w:rPr>
        <w:t>:</w:t>
      </w:r>
      <w:r w:rsidR="00B475E9">
        <w:rPr>
          <w:sz w:val="28"/>
          <w:szCs w:val="28"/>
        </w:rPr>
        <w:tab/>
      </w:r>
      <w:sdt>
        <w:sdtPr>
          <w:rPr>
            <w:rStyle w:val="Emphaseintense"/>
          </w:rPr>
          <w:id w:val="-1967185097"/>
          <w:lock w:val="sdtLocked"/>
          <w:placeholder>
            <w:docPart w:val="7962F419CA634A7E913AC426A7D43AA4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 w:rsidR="00B475E9" w:rsidRPr="007F714A">
            <w:rPr>
              <w:rStyle w:val="Textedelespacerserv"/>
            </w:rPr>
            <w:t>Cliquez ou appuyez ici pour entrer une date.</w:t>
          </w:r>
        </w:sdtContent>
      </w:sdt>
    </w:p>
    <w:p w14:paraId="451586CC" w14:textId="65E10E42" w:rsidR="00BA01DA" w:rsidRDefault="00BA01DA" w:rsidP="00805EB1">
      <w:pPr>
        <w:rPr>
          <w:sz w:val="28"/>
          <w:szCs w:val="28"/>
        </w:rPr>
      </w:pPr>
    </w:p>
    <w:p w14:paraId="44619A8F" w14:textId="5719FB3A" w:rsidR="00805EB1" w:rsidRDefault="00BA01DA" w:rsidP="00BA01DA">
      <w:pPr>
        <w:tabs>
          <w:tab w:val="left" w:pos="1418"/>
          <w:tab w:val="left" w:pos="4253"/>
          <w:tab w:val="left" w:pos="5529"/>
          <w:tab w:val="left" w:pos="6804"/>
        </w:tabs>
        <w:rPr>
          <w:sz w:val="24"/>
          <w:szCs w:val="24"/>
        </w:rPr>
      </w:pPr>
      <w:r w:rsidRPr="00001D64">
        <w:rPr>
          <w:sz w:val="24"/>
          <w:szCs w:val="24"/>
        </w:rPr>
        <w:t>Adresse</w:t>
      </w:r>
      <w:r w:rsidRPr="00BA01DA">
        <w:rPr>
          <w:sz w:val="24"/>
          <w:szCs w:val="24"/>
        </w:rPr>
        <w:t> :</w:t>
      </w:r>
      <w:r w:rsidRPr="00BA01DA">
        <w:rPr>
          <w:sz w:val="24"/>
          <w:szCs w:val="24"/>
        </w:rPr>
        <w:tab/>
      </w:r>
      <w:r>
        <w:rPr>
          <w:sz w:val="24"/>
          <w:szCs w:val="24"/>
        </w:rPr>
        <w:t>Rue :</w:t>
      </w:r>
      <w:r w:rsidRPr="00BA01DA">
        <w:rPr>
          <w:rStyle w:val="Emphaseintense"/>
        </w:rPr>
        <w:t xml:space="preserve"> </w:t>
      </w:r>
      <w:sdt>
        <w:sdtPr>
          <w:rPr>
            <w:rStyle w:val="Emphaseintense"/>
          </w:rPr>
          <w:id w:val="790714666"/>
          <w:lock w:val="sdtLocked"/>
          <w:placeholder>
            <w:docPart w:val="E59D022EA98E4B8DA8851207D9D2EBB5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>
            <w:rPr>
              <w:rStyle w:val="Textedelespacerserv"/>
            </w:rPr>
            <w:t>………………………………………………………………………</w:t>
          </w:r>
        </w:sdtContent>
      </w:sdt>
      <w:r>
        <w:rPr>
          <w:sz w:val="24"/>
          <w:szCs w:val="24"/>
        </w:rPr>
        <w:tab/>
        <w:t>No /bte:</w:t>
      </w:r>
      <w:r>
        <w:rPr>
          <w:sz w:val="24"/>
          <w:szCs w:val="24"/>
        </w:rPr>
        <w:tab/>
      </w:r>
      <w:sdt>
        <w:sdtPr>
          <w:rPr>
            <w:rStyle w:val="Emphaseintense"/>
          </w:rPr>
          <w:id w:val="509188332"/>
          <w:lock w:val="sdtLocked"/>
          <w:placeholder>
            <w:docPart w:val="D1EDD317D3F14BC8B49D7A65EDFD5F91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>
            <w:rPr>
              <w:rStyle w:val="Textedelespacerserv"/>
            </w:rPr>
            <w:t>………</w:t>
          </w:r>
          <w:r>
            <w:rPr>
              <w:rStyle w:val="Emphaseintense"/>
            </w:rPr>
            <w:t>..</w:t>
          </w:r>
          <w:r>
            <w:rPr>
              <w:rStyle w:val="Textedelespacerserv"/>
            </w:rPr>
            <w:t>……</w:t>
          </w:r>
        </w:sdtContent>
      </w:sdt>
    </w:p>
    <w:p w14:paraId="6610AA36" w14:textId="1702450B" w:rsidR="00BA01DA" w:rsidRPr="00BA01DA" w:rsidRDefault="00BA01DA" w:rsidP="00BA01DA">
      <w:pPr>
        <w:tabs>
          <w:tab w:val="left" w:pos="1418"/>
          <w:tab w:val="left" w:pos="3402"/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CP : </w:t>
      </w:r>
      <w:sdt>
        <w:sdtPr>
          <w:rPr>
            <w:rStyle w:val="Emphaseintense"/>
          </w:rPr>
          <w:id w:val="2065371880"/>
          <w:lock w:val="sdtLocked"/>
          <w:placeholder>
            <w:docPart w:val="2F639AD4421A461AAA436EEEB792C750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>
            <w:rPr>
              <w:rStyle w:val="Textedelespacerserv"/>
            </w:rPr>
            <w:t>……</w:t>
          </w:r>
        </w:sdtContent>
      </w:sdt>
      <w:r>
        <w:rPr>
          <w:sz w:val="24"/>
          <w:szCs w:val="24"/>
        </w:rPr>
        <w:tab/>
        <w:t xml:space="preserve">Commune : </w:t>
      </w:r>
      <w:sdt>
        <w:sdtPr>
          <w:rPr>
            <w:rStyle w:val="Emphaseintense"/>
          </w:rPr>
          <w:id w:val="1283765618"/>
          <w:lock w:val="sdtLocked"/>
          <w:placeholder>
            <w:docPart w:val="66081556CF434BFC92F2D17151B62533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>
            <w:rPr>
              <w:rStyle w:val="Textedelespacerserv"/>
            </w:rPr>
            <w:t>………………………………………………………………………</w:t>
          </w:r>
        </w:sdtContent>
      </w:sdt>
    </w:p>
    <w:p w14:paraId="06D4600D" w14:textId="1C7594BD" w:rsidR="00BA01DA" w:rsidRPr="00BA01DA" w:rsidRDefault="00BA01DA" w:rsidP="00805EB1">
      <w:pPr>
        <w:rPr>
          <w:sz w:val="28"/>
          <w:szCs w:val="28"/>
        </w:rPr>
      </w:pPr>
    </w:p>
    <w:p w14:paraId="6F734087" w14:textId="40ECCB04" w:rsidR="00805EB1" w:rsidRPr="00D035F2" w:rsidRDefault="00BA01DA" w:rsidP="00BA01DA">
      <w:pPr>
        <w:pStyle w:val="Titre2"/>
      </w:pPr>
      <w:r>
        <w:t>Coordonnées</w:t>
      </w:r>
      <w:r w:rsidR="00805EB1" w:rsidRPr="006031FD">
        <w:t xml:space="preserve"> des parents</w:t>
      </w:r>
    </w:p>
    <w:p w14:paraId="6842C384" w14:textId="77777777" w:rsidR="007E7765" w:rsidRDefault="007E7765" w:rsidP="00B475E9">
      <w:pPr>
        <w:tabs>
          <w:tab w:val="left" w:pos="1418"/>
          <w:tab w:val="left" w:pos="4253"/>
          <w:tab w:val="left" w:pos="5529"/>
        </w:tabs>
        <w:rPr>
          <w:sz w:val="24"/>
          <w:szCs w:val="24"/>
        </w:rPr>
      </w:pPr>
    </w:p>
    <w:p w14:paraId="3D6E48A3" w14:textId="53366162" w:rsidR="00805EB1" w:rsidRDefault="00B475E9" w:rsidP="00B475E9">
      <w:pPr>
        <w:tabs>
          <w:tab w:val="left" w:pos="1418"/>
          <w:tab w:val="left" w:pos="4253"/>
          <w:tab w:val="left" w:pos="5529"/>
        </w:tabs>
        <w:rPr>
          <w:sz w:val="28"/>
          <w:szCs w:val="28"/>
        </w:rPr>
      </w:pPr>
      <w:r w:rsidRPr="00BA01DA">
        <w:rPr>
          <w:sz w:val="24"/>
          <w:szCs w:val="24"/>
        </w:rPr>
        <w:t>Parent 1 :</w:t>
      </w:r>
      <w:r>
        <w:rPr>
          <w:sz w:val="28"/>
          <w:szCs w:val="28"/>
        </w:rPr>
        <w:tab/>
      </w:r>
      <w:sdt>
        <w:sdtPr>
          <w:rPr>
            <w:rStyle w:val="Emphaseintense"/>
          </w:rPr>
          <w:id w:val="1432470533"/>
          <w:lock w:val="sdtLocked"/>
          <w:placeholder>
            <w:docPart w:val="87E5584E80F848B4A0AFC6B4F2F228FA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>
            <w:rPr>
              <w:rStyle w:val="Textedelespacerserv"/>
            </w:rPr>
            <w:t>………………………………………………………………………………</w:t>
          </w:r>
        </w:sdtContent>
      </w:sdt>
    </w:p>
    <w:p w14:paraId="43FAC15B" w14:textId="39E18469" w:rsidR="00B475E9" w:rsidRDefault="00B475E9" w:rsidP="00B475E9">
      <w:pPr>
        <w:tabs>
          <w:tab w:val="left" w:pos="1418"/>
          <w:tab w:val="left" w:pos="4253"/>
          <w:tab w:val="left" w:pos="5529"/>
        </w:tabs>
        <w:rPr>
          <w:sz w:val="28"/>
          <w:szCs w:val="28"/>
        </w:rPr>
      </w:pPr>
      <w:r w:rsidRPr="00BA01DA">
        <w:rPr>
          <w:sz w:val="24"/>
          <w:szCs w:val="24"/>
        </w:rPr>
        <w:t>Tel 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sdt>
        <w:sdtPr>
          <w:rPr>
            <w:rStyle w:val="Emphaseintense"/>
          </w:rPr>
          <w:id w:val="-144051984"/>
          <w:lock w:val="sdtLocked"/>
          <w:placeholder>
            <w:docPart w:val="753555986F9C426AAD2C4FFB0E049A98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>
            <w:rPr>
              <w:rStyle w:val="Textedelespacerserv"/>
            </w:rPr>
            <w:t>…………………………………</w:t>
          </w:r>
        </w:sdtContent>
      </w:sdt>
      <w:r>
        <w:rPr>
          <w:sz w:val="28"/>
          <w:szCs w:val="28"/>
        </w:rPr>
        <w:tab/>
      </w:r>
      <w:r w:rsidRPr="00BA01DA">
        <w:rPr>
          <w:sz w:val="24"/>
          <w:szCs w:val="24"/>
        </w:rPr>
        <w:t>GSM 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sdt>
        <w:sdtPr>
          <w:rPr>
            <w:rStyle w:val="Emphaseintense"/>
          </w:rPr>
          <w:id w:val="893312625"/>
          <w:lock w:val="sdtLocked"/>
          <w:placeholder>
            <w:docPart w:val="6023EF459685449685AB000A2F9BC11E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>
            <w:rPr>
              <w:rStyle w:val="Textedelespacerserv"/>
            </w:rPr>
            <w:t>…………………………………</w:t>
          </w:r>
        </w:sdtContent>
      </w:sdt>
    </w:p>
    <w:p w14:paraId="74D9C1A0" w14:textId="00D6A047" w:rsidR="00BA01DA" w:rsidRDefault="00BA01DA" w:rsidP="00B475E9">
      <w:pPr>
        <w:tabs>
          <w:tab w:val="left" w:pos="1418"/>
          <w:tab w:val="left" w:pos="4253"/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Mail : </w:t>
      </w:r>
      <w:r>
        <w:rPr>
          <w:sz w:val="24"/>
          <w:szCs w:val="24"/>
        </w:rPr>
        <w:tab/>
      </w:r>
      <w:sdt>
        <w:sdtPr>
          <w:rPr>
            <w:rStyle w:val="Emphaseintense"/>
          </w:rPr>
          <w:id w:val="1790853917"/>
          <w:lock w:val="sdtLocked"/>
          <w:placeholder>
            <w:docPart w:val="E283393A14F54DD099069FCF36A3598F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>
            <w:rPr>
              <w:rStyle w:val="Textedelespacerserv"/>
            </w:rPr>
            <w:t>…………………</w:t>
          </w:r>
          <w:r w:rsidR="00001D64">
            <w:rPr>
              <w:rStyle w:val="Textedelespacerserv"/>
            </w:rPr>
            <w:t>……….</w:t>
          </w:r>
          <w:r>
            <w:rPr>
              <w:rStyle w:val="Textedelespacerserv"/>
            </w:rPr>
            <w:t>………………</w:t>
          </w:r>
        </w:sdtContent>
      </w:sdt>
    </w:p>
    <w:p w14:paraId="73B85EAD" w14:textId="77777777" w:rsidR="00BA01DA" w:rsidRDefault="00BA01DA" w:rsidP="00B475E9">
      <w:pPr>
        <w:tabs>
          <w:tab w:val="left" w:pos="1418"/>
          <w:tab w:val="left" w:pos="4253"/>
          <w:tab w:val="left" w:pos="5529"/>
        </w:tabs>
        <w:rPr>
          <w:sz w:val="24"/>
          <w:szCs w:val="24"/>
        </w:rPr>
      </w:pPr>
    </w:p>
    <w:p w14:paraId="2ED65F68" w14:textId="1D4F351D" w:rsidR="00BA01DA" w:rsidRDefault="00BA01DA" w:rsidP="00BA01DA">
      <w:pPr>
        <w:tabs>
          <w:tab w:val="left" w:pos="1418"/>
          <w:tab w:val="left" w:pos="4253"/>
          <w:tab w:val="left" w:pos="5529"/>
        </w:tabs>
        <w:rPr>
          <w:sz w:val="28"/>
          <w:szCs w:val="28"/>
        </w:rPr>
      </w:pPr>
      <w:r w:rsidRPr="00BA01DA">
        <w:rPr>
          <w:sz w:val="24"/>
          <w:szCs w:val="24"/>
        </w:rPr>
        <w:t xml:space="preserve">Parent </w:t>
      </w:r>
      <w:r>
        <w:rPr>
          <w:sz w:val="24"/>
          <w:szCs w:val="24"/>
        </w:rPr>
        <w:t>2</w:t>
      </w:r>
      <w:r w:rsidRPr="00BA01DA">
        <w:rPr>
          <w:sz w:val="24"/>
          <w:szCs w:val="24"/>
        </w:rPr>
        <w:t> :</w:t>
      </w:r>
      <w:r>
        <w:rPr>
          <w:sz w:val="28"/>
          <w:szCs w:val="28"/>
        </w:rPr>
        <w:tab/>
      </w:r>
      <w:sdt>
        <w:sdtPr>
          <w:rPr>
            <w:rStyle w:val="Emphaseintense"/>
          </w:rPr>
          <w:id w:val="1605610179"/>
          <w:lock w:val="sdtLocked"/>
          <w:placeholder>
            <w:docPart w:val="AB63F312790340FABBF9973C79F3F97D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>
            <w:rPr>
              <w:rStyle w:val="Textedelespacerserv"/>
            </w:rPr>
            <w:t>………………………………………………………………………………</w:t>
          </w:r>
        </w:sdtContent>
      </w:sdt>
    </w:p>
    <w:p w14:paraId="7116F3F7" w14:textId="77777777" w:rsidR="00BA01DA" w:rsidRDefault="00BA01DA" w:rsidP="00BA01DA">
      <w:pPr>
        <w:tabs>
          <w:tab w:val="left" w:pos="1418"/>
          <w:tab w:val="left" w:pos="4253"/>
          <w:tab w:val="left" w:pos="5529"/>
        </w:tabs>
        <w:rPr>
          <w:sz w:val="28"/>
          <w:szCs w:val="28"/>
        </w:rPr>
      </w:pPr>
      <w:r w:rsidRPr="00BA01DA">
        <w:rPr>
          <w:sz w:val="24"/>
          <w:szCs w:val="24"/>
        </w:rPr>
        <w:t>Tel 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sdt>
        <w:sdtPr>
          <w:rPr>
            <w:rStyle w:val="Emphaseintense"/>
          </w:rPr>
          <w:id w:val="1718780492"/>
          <w:lock w:val="sdtLocked"/>
          <w:placeholder>
            <w:docPart w:val="A7F75712AAB34EAC82E594005780B41A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>
            <w:rPr>
              <w:rStyle w:val="Textedelespacerserv"/>
            </w:rPr>
            <w:t>…………………………………</w:t>
          </w:r>
        </w:sdtContent>
      </w:sdt>
      <w:r>
        <w:rPr>
          <w:sz w:val="28"/>
          <w:szCs w:val="28"/>
        </w:rPr>
        <w:tab/>
      </w:r>
      <w:r w:rsidRPr="00BA01DA">
        <w:rPr>
          <w:sz w:val="24"/>
          <w:szCs w:val="24"/>
        </w:rPr>
        <w:t>GSM 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sdt>
        <w:sdtPr>
          <w:rPr>
            <w:rStyle w:val="Emphaseintense"/>
          </w:rPr>
          <w:id w:val="18293728"/>
          <w:lock w:val="sdtLocked"/>
          <w:placeholder>
            <w:docPart w:val="7666BD9D18254FE98315A70CD1C51891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>
            <w:rPr>
              <w:rStyle w:val="Textedelespacerserv"/>
            </w:rPr>
            <w:t>…………………………………</w:t>
          </w:r>
        </w:sdtContent>
      </w:sdt>
    </w:p>
    <w:p w14:paraId="189A4D1C" w14:textId="3988AB7E" w:rsidR="00BA01DA" w:rsidRDefault="00BA01DA" w:rsidP="00BA01DA">
      <w:pPr>
        <w:tabs>
          <w:tab w:val="left" w:pos="1418"/>
          <w:tab w:val="left" w:pos="4253"/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Mail : </w:t>
      </w:r>
      <w:r>
        <w:rPr>
          <w:sz w:val="24"/>
          <w:szCs w:val="24"/>
        </w:rPr>
        <w:tab/>
      </w:r>
      <w:sdt>
        <w:sdtPr>
          <w:rPr>
            <w:rStyle w:val="Emphaseintense"/>
          </w:rPr>
          <w:id w:val="-2031713580"/>
          <w:lock w:val="sdtLocked"/>
          <w:placeholder>
            <w:docPart w:val="695ED70F6FF0491889CD9CCD09A69F74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>
            <w:rPr>
              <w:rStyle w:val="Textedelespacerserv"/>
            </w:rPr>
            <w:t>………………</w:t>
          </w:r>
          <w:r w:rsidR="00001D64">
            <w:rPr>
              <w:rStyle w:val="Textedelespacerserv"/>
            </w:rPr>
            <w:t>……….</w:t>
          </w:r>
          <w:r>
            <w:rPr>
              <w:rStyle w:val="Textedelespacerserv"/>
            </w:rPr>
            <w:t>…………………</w:t>
          </w:r>
        </w:sdtContent>
      </w:sdt>
    </w:p>
    <w:p w14:paraId="4EC52D87" w14:textId="77777777" w:rsidR="00805EB1" w:rsidRPr="00BA01DA" w:rsidRDefault="00805EB1" w:rsidP="00805EB1">
      <w:pPr>
        <w:rPr>
          <w:sz w:val="24"/>
          <w:szCs w:val="24"/>
        </w:rPr>
      </w:pPr>
    </w:p>
    <w:p w14:paraId="7F6FECCA" w14:textId="0E00BDBE" w:rsidR="00001D64" w:rsidRDefault="00805EB1" w:rsidP="00001D64">
      <w:pPr>
        <w:pStyle w:val="Titre2"/>
      </w:pPr>
      <w:r w:rsidRPr="00BA01DA">
        <w:t>Personnes de contact en cas d’urgence (si pas parents</w:t>
      </w:r>
      <w:r w:rsidR="007E7765">
        <w:t>)</w:t>
      </w:r>
    </w:p>
    <w:p w14:paraId="7558A6DC" w14:textId="77777777" w:rsidR="007E7765" w:rsidRDefault="007E7765" w:rsidP="00001D64">
      <w:pPr>
        <w:tabs>
          <w:tab w:val="left" w:pos="1418"/>
          <w:tab w:val="left" w:pos="4253"/>
          <w:tab w:val="left" w:pos="5529"/>
        </w:tabs>
        <w:rPr>
          <w:sz w:val="24"/>
          <w:szCs w:val="24"/>
        </w:rPr>
      </w:pPr>
    </w:p>
    <w:p w14:paraId="29DA5BAF" w14:textId="645393C4" w:rsidR="00001D64" w:rsidRPr="006D0092" w:rsidRDefault="00001D64" w:rsidP="00001D64">
      <w:pPr>
        <w:tabs>
          <w:tab w:val="left" w:pos="1418"/>
          <w:tab w:val="left" w:pos="4253"/>
          <w:tab w:val="left" w:pos="5529"/>
        </w:tabs>
        <w:rPr>
          <w:sz w:val="28"/>
          <w:szCs w:val="28"/>
          <w:lang w:val="en-US"/>
        </w:rPr>
      </w:pPr>
      <w:r w:rsidRPr="006D0092">
        <w:rPr>
          <w:sz w:val="24"/>
          <w:szCs w:val="24"/>
          <w:lang w:val="en-US"/>
        </w:rPr>
        <w:t>Contact 1 :</w:t>
      </w:r>
      <w:r w:rsidRPr="006D0092">
        <w:rPr>
          <w:sz w:val="28"/>
          <w:szCs w:val="28"/>
          <w:lang w:val="en-US"/>
        </w:rPr>
        <w:tab/>
      </w:r>
      <w:sdt>
        <w:sdtPr>
          <w:rPr>
            <w:rStyle w:val="Emphaseintense"/>
          </w:rPr>
          <w:id w:val="-732691593"/>
          <w:lock w:val="sdtLocked"/>
          <w:placeholder>
            <w:docPart w:val="01DB0A7298E44934A47ED103363A1DA0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 w:rsidRPr="006D0092">
            <w:rPr>
              <w:rStyle w:val="Textedelespacerserv"/>
              <w:lang w:val="en-US"/>
            </w:rPr>
            <w:t>………………………………………………………………………………</w:t>
          </w:r>
        </w:sdtContent>
      </w:sdt>
    </w:p>
    <w:p w14:paraId="38FC0CD6" w14:textId="77777777" w:rsidR="00001D64" w:rsidRPr="006D0092" w:rsidRDefault="00001D64" w:rsidP="00001D64">
      <w:pPr>
        <w:tabs>
          <w:tab w:val="left" w:pos="1418"/>
          <w:tab w:val="left" w:pos="4253"/>
          <w:tab w:val="left" w:pos="5529"/>
        </w:tabs>
        <w:rPr>
          <w:sz w:val="28"/>
          <w:szCs w:val="28"/>
          <w:lang w:val="en-US"/>
        </w:rPr>
      </w:pPr>
      <w:r w:rsidRPr="006D0092">
        <w:rPr>
          <w:sz w:val="24"/>
          <w:szCs w:val="24"/>
          <w:lang w:val="en-US"/>
        </w:rPr>
        <w:t>Tel :</w:t>
      </w:r>
      <w:r w:rsidRPr="006D0092">
        <w:rPr>
          <w:sz w:val="28"/>
          <w:szCs w:val="28"/>
          <w:lang w:val="en-US"/>
        </w:rPr>
        <w:t xml:space="preserve"> </w:t>
      </w:r>
      <w:r w:rsidRPr="006D0092">
        <w:rPr>
          <w:sz w:val="28"/>
          <w:szCs w:val="28"/>
          <w:lang w:val="en-US"/>
        </w:rPr>
        <w:tab/>
      </w:r>
      <w:sdt>
        <w:sdtPr>
          <w:rPr>
            <w:rStyle w:val="Emphaseintense"/>
          </w:rPr>
          <w:id w:val="585504700"/>
          <w:lock w:val="sdtLocked"/>
          <w:placeholder>
            <w:docPart w:val="8B6D5AEF787848F1ACEA4884861DAAB1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 w:rsidRPr="006D0092">
            <w:rPr>
              <w:rStyle w:val="Textedelespacerserv"/>
              <w:lang w:val="en-US"/>
            </w:rPr>
            <w:t>…………………………………</w:t>
          </w:r>
        </w:sdtContent>
      </w:sdt>
      <w:r w:rsidRPr="006D0092">
        <w:rPr>
          <w:sz w:val="28"/>
          <w:szCs w:val="28"/>
          <w:lang w:val="en-US"/>
        </w:rPr>
        <w:tab/>
      </w:r>
      <w:r w:rsidRPr="006D0092">
        <w:rPr>
          <w:sz w:val="24"/>
          <w:szCs w:val="24"/>
          <w:lang w:val="en-US"/>
        </w:rPr>
        <w:t>GSM :</w:t>
      </w:r>
      <w:r w:rsidRPr="006D0092">
        <w:rPr>
          <w:sz w:val="28"/>
          <w:szCs w:val="28"/>
          <w:lang w:val="en-US"/>
        </w:rPr>
        <w:t xml:space="preserve"> </w:t>
      </w:r>
      <w:r w:rsidRPr="006D0092">
        <w:rPr>
          <w:sz w:val="28"/>
          <w:szCs w:val="28"/>
          <w:lang w:val="en-US"/>
        </w:rPr>
        <w:tab/>
      </w:r>
      <w:sdt>
        <w:sdtPr>
          <w:rPr>
            <w:rStyle w:val="Emphaseintense"/>
          </w:rPr>
          <w:id w:val="-484782961"/>
          <w:lock w:val="sdtLocked"/>
          <w:placeholder>
            <w:docPart w:val="5672904A35E34E47AB2A074A89A0E9AD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 w:rsidRPr="006D0092">
            <w:rPr>
              <w:rStyle w:val="Textedelespacerserv"/>
              <w:lang w:val="en-US"/>
            </w:rPr>
            <w:t>…………………………………</w:t>
          </w:r>
        </w:sdtContent>
      </w:sdt>
    </w:p>
    <w:p w14:paraId="6912B396" w14:textId="77777777" w:rsidR="00001D64" w:rsidRPr="006D0092" w:rsidRDefault="00001D64" w:rsidP="00001D64">
      <w:pPr>
        <w:tabs>
          <w:tab w:val="left" w:pos="1418"/>
          <w:tab w:val="left" w:pos="4253"/>
          <w:tab w:val="left" w:pos="5529"/>
        </w:tabs>
        <w:rPr>
          <w:sz w:val="24"/>
          <w:szCs w:val="24"/>
          <w:lang w:val="en-US"/>
        </w:rPr>
      </w:pPr>
    </w:p>
    <w:p w14:paraId="0D807D47" w14:textId="7F1F03C6" w:rsidR="00001D64" w:rsidRPr="006D0092" w:rsidRDefault="00001D64" w:rsidP="00001D64">
      <w:pPr>
        <w:tabs>
          <w:tab w:val="left" w:pos="1418"/>
          <w:tab w:val="left" w:pos="4253"/>
          <w:tab w:val="left" w:pos="5529"/>
        </w:tabs>
        <w:rPr>
          <w:sz w:val="28"/>
          <w:szCs w:val="28"/>
          <w:lang w:val="en-US"/>
        </w:rPr>
      </w:pPr>
      <w:r w:rsidRPr="006D0092">
        <w:rPr>
          <w:sz w:val="24"/>
          <w:szCs w:val="24"/>
          <w:lang w:val="en-US"/>
        </w:rPr>
        <w:t>Contact 2 :</w:t>
      </w:r>
      <w:r w:rsidRPr="006D0092">
        <w:rPr>
          <w:sz w:val="28"/>
          <w:szCs w:val="28"/>
          <w:lang w:val="en-US"/>
        </w:rPr>
        <w:tab/>
      </w:r>
      <w:sdt>
        <w:sdtPr>
          <w:rPr>
            <w:rStyle w:val="Emphaseintense"/>
          </w:rPr>
          <w:id w:val="1140452760"/>
          <w:lock w:val="sdtLocked"/>
          <w:placeholder>
            <w:docPart w:val="860F779B86D84C45A79B3DCAB1685208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 w:rsidRPr="006D0092">
            <w:rPr>
              <w:rStyle w:val="Textedelespacerserv"/>
              <w:lang w:val="en-US"/>
            </w:rPr>
            <w:t>………………………………………………………………………………</w:t>
          </w:r>
        </w:sdtContent>
      </w:sdt>
    </w:p>
    <w:p w14:paraId="1552C2F8" w14:textId="77777777" w:rsidR="00001D64" w:rsidRDefault="00001D64" w:rsidP="00001D64">
      <w:pPr>
        <w:tabs>
          <w:tab w:val="left" w:pos="1418"/>
          <w:tab w:val="left" w:pos="4253"/>
          <w:tab w:val="left" w:pos="5529"/>
        </w:tabs>
        <w:rPr>
          <w:sz w:val="28"/>
          <w:szCs w:val="28"/>
        </w:rPr>
      </w:pPr>
      <w:r w:rsidRPr="006D0092">
        <w:rPr>
          <w:sz w:val="24"/>
          <w:szCs w:val="24"/>
          <w:lang w:val="en-US"/>
        </w:rPr>
        <w:t>Tel :</w:t>
      </w:r>
      <w:r w:rsidRPr="006D0092">
        <w:rPr>
          <w:sz w:val="28"/>
          <w:szCs w:val="28"/>
          <w:lang w:val="en-US"/>
        </w:rPr>
        <w:t xml:space="preserve"> </w:t>
      </w:r>
      <w:r w:rsidRPr="006D0092">
        <w:rPr>
          <w:sz w:val="28"/>
          <w:szCs w:val="28"/>
          <w:lang w:val="en-US"/>
        </w:rPr>
        <w:tab/>
      </w:r>
      <w:sdt>
        <w:sdtPr>
          <w:rPr>
            <w:rStyle w:val="Emphaseintense"/>
          </w:rPr>
          <w:id w:val="1220476247"/>
          <w:lock w:val="sdtLocked"/>
          <w:placeholder>
            <w:docPart w:val="782886DAAA9D4AE787919E0D3E2149F6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 w:rsidRPr="006D0092">
            <w:rPr>
              <w:rStyle w:val="Textedelespacerserv"/>
              <w:lang w:val="en-US"/>
            </w:rPr>
            <w:t>…………………………………</w:t>
          </w:r>
        </w:sdtContent>
      </w:sdt>
      <w:r w:rsidRPr="006D0092">
        <w:rPr>
          <w:sz w:val="28"/>
          <w:szCs w:val="28"/>
          <w:lang w:val="en-US"/>
        </w:rPr>
        <w:tab/>
      </w:r>
      <w:r w:rsidRPr="00BA01DA">
        <w:rPr>
          <w:sz w:val="24"/>
          <w:szCs w:val="24"/>
        </w:rPr>
        <w:t>GSM 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sdt>
        <w:sdtPr>
          <w:rPr>
            <w:rStyle w:val="Emphaseintense"/>
          </w:rPr>
          <w:id w:val="1879514373"/>
          <w:lock w:val="sdtLocked"/>
          <w:placeholder>
            <w:docPart w:val="FBCCA3298FBA4EFA85DC80C67C9D49A2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>
            <w:rPr>
              <w:rStyle w:val="Textedelespacerserv"/>
            </w:rPr>
            <w:t>…………………………………</w:t>
          </w:r>
        </w:sdtContent>
      </w:sdt>
    </w:p>
    <w:p w14:paraId="02E70C26" w14:textId="66BCFAE3" w:rsidR="00805EB1" w:rsidRDefault="00805EB1" w:rsidP="00805EB1">
      <w:pPr>
        <w:rPr>
          <w:sz w:val="24"/>
          <w:szCs w:val="24"/>
        </w:rPr>
      </w:pPr>
    </w:p>
    <w:p w14:paraId="74C9CAA5" w14:textId="09F95C07" w:rsidR="00805EB1" w:rsidRPr="00BA01DA" w:rsidRDefault="007E7765" w:rsidP="00001D64">
      <w:pPr>
        <w:pStyle w:val="Titre2"/>
      </w:pPr>
      <w:r>
        <w:t>Renseignements médicaux de l’enfant</w:t>
      </w:r>
    </w:p>
    <w:p w14:paraId="38CEF8A3" w14:textId="77777777" w:rsidR="007E7765" w:rsidRDefault="007E7765" w:rsidP="00001D64">
      <w:pPr>
        <w:tabs>
          <w:tab w:val="left" w:pos="1418"/>
          <w:tab w:val="left" w:pos="2835"/>
          <w:tab w:val="left" w:pos="5529"/>
        </w:tabs>
        <w:rPr>
          <w:sz w:val="24"/>
          <w:szCs w:val="24"/>
        </w:rPr>
      </w:pPr>
    </w:p>
    <w:p w14:paraId="4D300B5A" w14:textId="543E9EB0" w:rsidR="00001D64" w:rsidRDefault="00001D64" w:rsidP="00001D64">
      <w:pPr>
        <w:tabs>
          <w:tab w:val="left" w:pos="1418"/>
          <w:tab w:val="left" w:pos="2835"/>
          <w:tab w:val="left" w:pos="5529"/>
        </w:tabs>
        <w:rPr>
          <w:sz w:val="28"/>
          <w:szCs w:val="28"/>
        </w:rPr>
      </w:pPr>
      <w:r>
        <w:rPr>
          <w:sz w:val="24"/>
          <w:szCs w:val="24"/>
        </w:rPr>
        <w:t>Nom du médecin traitant 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sdt>
        <w:sdtPr>
          <w:rPr>
            <w:rStyle w:val="Emphaseintense"/>
          </w:rPr>
          <w:id w:val="-1329970378"/>
          <w:lock w:val="sdtLocked"/>
          <w:placeholder>
            <w:docPart w:val="EC19A0676AF44A139319EB99256021F8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>
            <w:rPr>
              <w:rStyle w:val="Textedelespacerserv"/>
            </w:rPr>
            <w:t>…………………………………………………………………………</w:t>
          </w:r>
        </w:sdtContent>
      </w:sdt>
    </w:p>
    <w:p w14:paraId="37234467" w14:textId="4EC94813" w:rsidR="00001D64" w:rsidRDefault="00001D64" w:rsidP="00001D64">
      <w:pPr>
        <w:tabs>
          <w:tab w:val="left" w:pos="1418"/>
          <w:tab w:val="left" w:pos="4253"/>
          <w:tab w:val="left" w:pos="5529"/>
        </w:tabs>
        <w:rPr>
          <w:sz w:val="28"/>
          <w:szCs w:val="28"/>
        </w:rPr>
      </w:pPr>
      <w:r>
        <w:rPr>
          <w:sz w:val="24"/>
          <w:szCs w:val="24"/>
        </w:rPr>
        <w:t>Tél</w:t>
      </w:r>
      <w:r w:rsidRPr="00BA01DA">
        <w:rPr>
          <w:sz w:val="24"/>
          <w:szCs w:val="24"/>
        </w:rPr>
        <w:t> </w:t>
      </w:r>
      <w:r>
        <w:rPr>
          <w:sz w:val="24"/>
          <w:szCs w:val="24"/>
        </w:rPr>
        <w:t>/ GSM</w:t>
      </w:r>
      <w:r w:rsidRPr="00BA01DA">
        <w:rPr>
          <w:sz w:val="24"/>
          <w:szCs w:val="24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sdt>
        <w:sdtPr>
          <w:rPr>
            <w:rStyle w:val="Emphaseintense"/>
          </w:rPr>
          <w:id w:val="-1791736175"/>
          <w:lock w:val="sdtLocked"/>
          <w:placeholder>
            <w:docPart w:val="D93366D91A3E4CAEB5164D1CC53F523A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>
            <w:rPr>
              <w:rStyle w:val="Textedelespacerserv"/>
            </w:rPr>
            <w:t>…………………………………</w:t>
          </w:r>
        </w:sdtContent>
      </w:sdt>
    </w:p>
    <w:p w14:paraId="5AB5CD7F" w14:textId="77777777" w:rsidR="00001D64" w:rsidRDefault="00001D64" w:rsidP="00805EB1">
      <w:pPr>
        <w:rPr>
          <w:sz w:val="24"/>
          <w:szCs w:val="24"/>
          <w:u w:val="single"/>
        </w:rPr>
      </w:pPr>
    </w:p>
    <w:p w14:paraId="52092368" w14:textId="51879D99" w:rsidR="00001D64" w:rsidRPr="007E7765" w:rsidRDefault="00805EB1" w:rsidP="00805EB1">
      <w:pPr>
        <w:rPr>
          <w:sz w:val="24"/>
          <w:szCs w:val="24"/>
        </w:rPr>
      </w:pPr>
      <w:r w:rsidRPr="007E7765">
        <w:rPr>
          <w:sz w:val="24"/>
          <w:szCs w:val="24"/>
        </w:rPr>
        <w:t>Etat de santé (particularités</w:t>
      </w:r>
      <w:proofErr w:type="gramStart"/>
      <w:r w:rsidRPr="007E7765">
        <w:rPr>
          <w:sz w:val="24"/>
          <w:szCs w:val="24"/>
        </w:rPr>
        <w:t>):</w:t>
      </w:r>
      <w:proofErr w:type="gramEnd"/>
    </w:p>
    <w:p w14:paraId="09C0E7FB" w14:textId="0A42D9AB" w:rsidR="00805EB1" w:rsidRPr="00BA01DA" w:rsidRDefault="003921FE" w:rsidP="00805EB1">
      <w:pPr>
        <w:rPr>
          <w:sz w:val="24"/>
          <w:szCs w:val="24"/>
        </w:rPr>
      </w:pPr>
      <w:sdt>
        <w:sdtPr>
          <w:rPr>
            <w:rStyle w:val="Emphaseintense"/>
          </w:rPr>
          <w:id w:val="-2025854721"/>
          <w:lock w:val="sdtLocked"/>
          <w:placeholder>
            <w:docPart w:val="2D902150EBF8416DA7A49E61780FD710"/>
          </w:placeholder>
          <w:showingPlcHdr/>
          <w:text w:multiLine="1"/>
        </w:sdtPr>
        <w:sdtEndPr>
          <w:rPr>
            <w:rStyle w:val="Policepardfaut"/>
            <w:i w:val="0"/>
            <w:iCs w:val="0"/>
            <w:color w:val="auto"/>
            <w:sz w:val="28"/>
            <w:szCs w:val="28"/>
          </w:rPr>
        </w:sdtEndPr>
        <w:sdtContent>
          <w:r w:rsidR="00001D64">
            <w:rPr>
              <w:rStyle w:val="Textedelespacerserv"/>
            </w:rPr>
            <w:t>……………………………………….…………..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.…………..…..………………………….………………………………………………………………………..</w:t>
          </w:r>
        </w:sdtContent>
      </w:sdt>
    </w:p>
    <w:sectPr w:rsidR="00805EB1" w:rsidRPr="00BA01DA" w:rsidSect="007E7765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276" w:bottom="873" w:left="1418" w:header="720" w:footer="2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4BB78" w14:textId="77777777" w:rsidR="003921FE" w:rsidRDefault="003921FE" w:rsidP="00F67366">
      <w:r>
        <w:separator/>
      </w:r>
    </w:p>
  </w:endnote>
  <w:endnote w:type="continuationSeparator" w:id="0">
    <w:p w14:paraId="39B49D98" w14:textId="77777777" w:rsidR="003921FE" w:rsidRDefault="003921FE" w:rsidP="00F6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270B" w14:textId="77777777" w:rsidR="00D61A7B" w:rsidRDefault="008F6A70">
    <w:pPr>
      <w:ind w:right="14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/ </w:t>
    </w:r>
    <w:r w:rsidR="003921FE">
      <w:fldChar w:fldCharType="begin"/>
    </w:r>
    <w:r w:rsidR="003921FE">
      <w:instrText xml:space="preserve"> NUMPAGES   \* MERGEFORMAT </w:instrText>
    </w:r>
    <w:r w:rsidR="003921FE">
      <w:fldChar w:fldCharType="separate"/>
    </w:r>
    <w:r>
      <w:rPr>
        <w:rFonts w:ascii="Arial" w:eastAsia="Arial" w:hAnsi="Arial" w:cs="Arial"/>
        <w:sz w:val="16"/>
      </w:rPr>
      <w:t>15</w:t>
    </w:r>
    <w:r w:rsidR="003921FE"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16"/>
      <w:gridCol w:w="4590"/>
    </w:tblGrid>
    <w:tr w:rsidR="004A1553" w14:paraId="34A471C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E021B5E" w14:textId="77777777" w:rsidR="004A1553" w:rsidRDefault="004A155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1E0B59F" w14:textId="77777777" w:rsidR="004A1553" w:rsidRDefault="004A1553">
          <w:pPr>
            <w:pStyle w:val="En-tte"/>
            <w:jc w:val="right"/>
            <w:rPr>
              <w:caps/>
              <w:sz w:val="18"/>
            </w:rPr>
          </w:pPr>
        </w:p>
      </w:tc>
    </w:tr>
    <w:tr w:rsidR="004A1553" w14:paraId="3F3EDD2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A5BEF21CDD834AF2BE73AD02140CDCA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3AC9630" w14:textId="55982FE8" w:rsidR="004A1553" w:rsidRDefault="004A155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ossier Sécurité commune de blegny – version 202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F0A7532" w14:textId="77777777" w:rsidR="004A1553" w:rsidRDefault="004A155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6C87DBA" w14:textId="77777777" w:rsidR="004A1553" w:rsidRDefault="004A15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16"/>
      <w:gridCol w:w="4590"/>
    </w:tblGrid>
    <w:tr w:rsidR="007E7765" w14:paraId="243B2255" w14:textId="77777777" w:rsidTr="007E7765">
      <w:trPr>
        <w:trHeight w:hRule="exact" w:val="115"/>
        <w:jc w:val="center"/>
      </w:trPr>
      <w:tc>
        <w:tcPr>
          <w:tcW w:w="4616" w:type="dxa"/>
          <w:shd w:val="clear" w:color="auto" w:fill="4472C4" w:themeFill="accent1"/>
          <w:tcMar>
            <w:top w:w="0" w:type="dxa"/>
            <w:bottom w:w="0" w:type="dxa"/>
          </w:tcMar>
        </w:tcPr>
        <w:p w14:paraId="47B48D16" w14:textId="77777777" w:rsidR="007E7765" w:rsidRDefault="007E7765">
          <w:pPr>
            <w:pStyle w:val="En-tte"/>
            <w:rPr>
              <w:caps/>
              <w:sz w:val="18"/>
            </w:rPr>
          </w:pPr>
        </w:p>
      </w:tc>
      <w:tc>
        <w:tcPr>
          <w:tcW w:w="4590" w:type="dxa"/>
          <w:shd w:val="clear" w:color="auto" w:fill="4472C4" w:themeFill="accent1"/>
          <w:tcMar>
            <w:top w:w="0" w:type="dxa"/>
            <w:bottom w:w="0" w:type="dxa"/>
          </w:tcMar>
        </w:tcPr>
        <w:p w14:paraId="749571C9" w14:textId="77777777" w:rsidR="007E7765" w:rsidRDefault="007E7765">
          <w:pPr>
            <w:pStyle w:val="En-tte"/>
            <w:jc w:val="right"/>
            <w:rPr>
              <w:caps/>
              <w:sz w:val="18"/>
            </w:rPr>
          </w:pPr>
        </w:p>
      </w:tc>
    </w:tr>
  </w:tbl>
  <w:p w14:paraId="28D51A22" w14:textId="008BDD33" w:rsidR="00D61A7B" w:rsidRDefault="00D61A7B">
    <w:pPr>
      <w:ind w:right="14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7448F" w14:textId="77777777" w:rsidR="003921FE" w:rsidRDefault="003921FE" w:rsidP="00F67366">
      <w:r>
        <w:separator/>
      </w:r>
    </w:p>
  </w:footnote>
  <w:footnote w:type="continuationSeparator" w:id="0">
    <w:p w14:paraId="605F844D" w14:textId="77777777" w:rsidR="003921FE" w:rsidRDefault="003921FE" w:rsidP="00F6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287A" w14:textId="77777777" w:rsidR="007E7765" w:rsidRPr="00C75A80" w:rsidRDefault="007E7765" w:rsidP="007E7765">
    <w:pPr>
      <w:pStyle w:val="En-tte"/>
      <w:ind w:firstLine="142"/>
      <w:rPr>
        <w:rFonts w:ascii="Calibri" w:hAnsi="Calibri" w:cs="Calibri"/>
        <w:sz w:val="20"/>
        <w:szCs w:val="20"/>
      </w:rPr>
    </w:pPr>
    <w:r w:rsidRPr="00C75A80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0" wp14:anchorId="62FD86E2" wp14:editId="332C7860">
          <wp:simplePos x="0" y="0"/>
          <wp:positionH relativeFrom="margin">
            <wp:align>left</wp:align>
          </wp:positionH>
          <wp:positionV relativeFrom="paragraph">
            <wp:posOffset>-221934</wp:posOffset>
          </wp:positionV>
          <wp:extent cx="841375" cy="834390"/>
          <wp:effectExtent l="0" t="0" r="0" b="3810"/>
          <wp:wrapTight wrapText="bothSides">
            <wp:wrapPolygon edited="0">
              <wp:start x="0" y="0"/>
              <wp:lineTo x="0" y="21205"/>
              <wp:lineTo x="21029" y="21205"/>
              <wp:lineTo x="21029" y="0"/>
              <wp:lineTo x="0" y="0"/>
            </wp:wrapPolygon>
          </wp:wrapTight>
          <wp:docPr id="2" name="Image 2" descr="logo_blegny_en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blegny_en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5A80">
      <w:rPr>
        <w:rFonts w:ascii="Calibri" w:hAnsi="Calibri" w:cs="Calibri"/>
        <w:sz w:val="20"/>
        <w:szCs w:val="20"/>
      </w:rPr>
      <w:t xml:space="preserve">ASBL Blegny Energy - Numéro d'entreprise : </w:t>
    </w:r>
    <w:hyperlink r:id="rId2" w:history="1">
      <w:r w:rsidRPr="00C75A80">
        <w:rPr>
          <w:rFonts w:ascii="Calibri" w:hAnsi="Calibri" w:cs="Calibri"/>
          <w:sz w:val="20"/>
          <w:szCs w:val="20"/>
        </w:rPr>
        <w:t>0425139221</w:t>
      </w:r>
    </w:hyperlink>
  </w:p>
  <w:p w14:paraId="24FC9927" w14:textId="77777777" w:rsidR="007E7765" w:rsidRPr="00C75A80" w:rsidRDefault="007E7765" w:rsidP="007E7765">
    <w:pPr>
      <w:pStyle w:val="En-tte"/>
      <w:pBdr>
        <w:bottom w:val="single" w:sz="4" w:space="1" w:color="auto"/>
      </w:pBdr>
      <w:ind w:firstLine="142"/>
      <w:rPr>
        <w:rFonts w:ascii="Calibri" w:hAnsi="Calibri" w:cs="Calibri"/>
        <w:sz w:val="20"/>
        <w:szCs w:val="20"/>
      </w:rPr>
    </w:pPr>
    <w:r w:rsidRPr="00C75A80">
      <w:rPr>
        <w:rFonts w:ascii="Calibri" w:hAnsi="Calibri" w:cs="Calibri"/>
        <w:sz w:val="20"/>
        <w:szCs w:val="20"/>
      </w:rPr>
      <w:t>Siège social : rue Troisfontaines, 11 à 4670 BLEGNY</w:t>
    </w:r>
  </w:p>
  <w:p w14:paraId="098C35ED" w14:textId="77777777" w:rsidR="007E7765" w:rsidRDefault="007E7765" w:rsidP="007E7765">
    <w:pPr>
      <w:pStyle w:val="En-tte"/>
      <w:pBdr>
        <w:bottom w:val="single" w:sz="4" w:space="1" w:color="auto"/>
      </w:pBdr>
      <w:ind w:firstLine="142"/>
      <w:rPr>
        <w:rFonts w:ascii="Calibri" w:hAnsi="Calibri" w:cs="Calibri"/>
        <w:sz w:val="20"/>
        <w:szCs w:val="20"/>
      </w:rPr>
    </w:pPr>
    <w:r w:rsidRPr="00C75A80">
      <w:rPr>
        <w:rFonts w:ascii="Calibri" w:hAnsi="Calibri" w:cs="Calibri"/>
        <w:sz w:val="20"/>
        <w:szCs w:val="20"/>
      </w:rPr>
      <w:t>Siège d'exploitation : Esplanade De Cuyper-Beniest, 5/131 à 4671 SAIVE</w:t>
    </w:r>
  </w:p>
  <w:p w14:paraId="4B778AAC" w14:textId="77777777" w:rsidR="007E7765" w:rsidRPr="007E7765" w:rsidRDefault="007E7765" w:rsidP="007E77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7A4"/>
    <w:multiLevelType w:val="hybridMultilevel"/>
    <w:tmpl w:val="26C83E28"/>
    <w:lvl w:ilvl="0" w:tplc="EA5EC98A">
      <w:start w:val="1"/>
      <w:numFmt w:val="lowerLetter"/>
      <w:lvlText w:val="%1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A0F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6F9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0AD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419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B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085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6657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728D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6720B"/>
    <w:multiLevelType w:val="hybridMultilevel"/>
    <w:tmpl w:val="A294A200"/>
    <w:lvl w:ilvl="0" w:tplc="65BEC804">
      <w:start w:val="5"/>
      <w:numFmt w:val="lowerLetter"/>
      <w:lvlText w:val="%1)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84AAD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8A1A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E45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09D4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401A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A259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4A0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8B6C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84214"/>
    <w:multiLevelType w:val="hybridMultilevel"/>
    <w:tmpl w:val="8AEADA7E"/>
    <w:lvl w:ilvl="0" w:tplc="A354753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3EED8A">
      <w:start w:val="1"/>
      <w:numFmt w:val="bullet"/>
      <w:lvlText w:val="o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6CD9D0">
      <w:start w:val="1"/>
      <w:numFmt w:val="bullet"/>
      <w:lvlText w:val="▪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829C54">
      <w:start w:val="1"/>
      <w:numFmt w:val="bullet"/>
      <w:lvlText w:val="•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88B34E">
      <w:start w:val="1"/>
      <w:numFmt w:val="bullet"/>
      <w:lvlText w:val="o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44926">
      <w:start w:val="1"/>
      <w:numFmt w:val="bullet"/>
      <w:lvlText w:val="▪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FEF3CE">
      <w:start w:val="1"/>
      <w:numFmt w:val="bullet"/>
      <w:lvlText w:val="•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0FC5A">
      <w:start w:val="1"/>
      <w:numFmt w:val="bullet"/>
      <w:lvlText w:val="o"/>
      <w:lvlJc w:val="left"/>
      <w:pPr>
        <w:ind w:left="683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320372">
      <w:start w:val="1"/>
      <w:numFmt w:val="bullet"/>
      <w:lvlText w:val="▪"/>
      <w:lvlJc w:val="left"/>
      <w:pPr>
        <w:ind w:left="755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8A4058"/>
    <w:multiLevelType w:val="hybridMultilevel"/>
    <w:tmpl w:val="6792C79A"/>
    <w:lvl w:ilvl="0" w:tplc="E69A2AD0">
      <w:start w:val="1"/>
      <w:numFmt w:val="bullet"/>
      <w:lvlText w:val="o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C91D2">
      <w:start w:val="1"/>
      <w:numFmt w:val="bullet"/>
      <w:lvlText w:val="o"/>
      <w:lvlJc w:val="left"/>
      <w:pPr>
        <w:ind w:left="25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21488">
      <w:start w:val="1"/>
      <w:numFmt w:val="bullet"/>
      <w:lvlText w:val="▪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0976">
      <w:start w:val="1"/>
      <w:numFmt w:val="bullet"/>
      <w:lvlText w:val="•"/>
      <w:lvlJc w:val="left"/>
      <w:pPr>
        <w:ind w:left="39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49312">
      <w:start w:val="1"/>
      <w:numFmt w:val="bullet"/>
      <w:lvlText w:val="o"/>
      <w:lvlJc w:val="left"/>
      <w:pPr>
        <w:ind w:left="466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4F3D4">
      <w:start w:val="1"/>
      <w:numFmt w:val="bullet"/>
      <w:lvlText w:val="▪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F4E856">
      <w:start w:val="1"/>
      <w:numFmt w:val="bullet"/>
      <w:lvlText w:val="•"/>
      <w:lvlJc w:val="left"/>
      <w:pPr>
        <w:ind w:left="610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2311E">
      <w:start w:val="1"/>
      <w:numFmt w:val="bullet"/>
      <w:lvlText w:val="o"/>
      <w:lvlJc w:val="left"/>
      <w:pPr>
        <w:ind w:left="68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0C622">
      <w:start w:val="1"/>
      <w:numFmt w:val="bullet"/>
      <w:lvlText w:val="▪"/>
      <w:lvlJc w:val="left"/>
      <w:pPr>
        <w:ind w:left="75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7653A"/>
    <w:multiLevelType w:val="hybridMultilevel"/>
    <w:tmpl w:val="501C9E8A"/>
    <w:lvl w:ilvl="0" w:tplc="8A7A0956">
      <w:start w:val="1"/>
      <w:numFmt w:val="bullet"/>
      <w:lvlText w:val="-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0D4BA">
      <w:start w:val="1"/>
      <w:numFmt w:val="bullet"/>
      <w:lvlText w:val="o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0B9D6">
      <w:start w:val="1"/>
      <w:numFmt w:val="bullet"/>
      <w:lvlText w:val="▪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43C2A">
      <w:start w:val="1"/>
      <w:numFmt w:val="bullet"/>
      <w:lvlText w:val="•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B829B0">
      <w:start w:val="1"/>
      <w:numFmt w:val="bullet"/>
      <w:lvlText w:val="o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2F886">
      <w:start w:val="1"/>
      <w:numFmt w:val="bullet"/>
      <w:lvlText w:val="▪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0FA86">
      <w:start w:val="1"/>
      <w:numFmt w:val="bullet"/>
      <w:lvlText w:val="•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0213BA">
      <w:start w:val="1"/>
      <w:numFmt w:val="bullet"/>
      <w:lvlText w:val="o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46CE4">
      <w:start w:val="1"/>
      <w:numFmt w:val="bullet"/>
      <w:lvlText w:val="▪"/>
      <w:lvlJc w:val="left"/>
      <w:pPr>
        <w:ind w:left="7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8C6388"/>
    <w:multiLevelType w:val="hybridMultilevel"/>
    <w:tmpl w:val="0756F044"/>
    <w:lvl w:ilvl="0" w:tplc="99829C5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C29F6"/>
    <w:multiLevelType w:val="hybridMultilevel"/>
    <w:tmpl w:val="E1CC0728"/>
    <w:lvl w:ilvl="0" w:tplc="04C0B8F2">
      <w:start w:val="1"/>
      <w:numFmt w:val="bullet"/>
      <w:lvlText w:val="o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433BE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E9BFE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2E57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6A6B44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E9E8E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4EAC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3CED34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69D6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3509D8"/>
    <w:multiLevelType w:val="hybridMultilevel"/>
    <w:tmpl w:val="8F6CA248"/>
    <w:lvl w:ilvl="0" w:tplc="1832B32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B86540">
      <w:start w:val="1"/>
      <w:numFmt w:val="bullet"/>
      <w:lvlText w:val="o"/>
      <w:lvlJc w:val="left"/>
      <w:pPr>
        <w:ind w:left="493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CE825E">
      <w:start w:val="1"/>
      <w:numFmt w:val="bullet"/>
      <w:lvlText w:val="o"/>
      <w:lvlJc w:val="left"/>
      <w:pPr>
        <w:ind w:left="1213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A1734">
      <w:start w:val="1"/>
      <w:numFmt w:val="bullet"/>
      <w:lvlText w:val="•"/>
      <w:lvlJc w:val="left"/>
      <w:pPr>
        <w:ind w:left="1346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4D13A">
      <w:start w:val="1"/>
      <w:numFmt w:val="bullet"/>
      <w:lvlText w:val="o"/>
      <w:lvlJc w:val="left"/>
      <w:pPr>
        <w:ind w:left="2066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F8E84A">
      <w:start w:val="1"/>
      <w:numFmt w:val="bullet"/>
      <w:lvlText w:val="▪"/>
      <w:lvlJc w:val="left"/>
      <w:pPr>
        <w:ind w:left="2786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8728C">
      <w:start w:val="1"/>
      <w:numFmt w:val="bullet"/>
      <w:lvlText w:val="•"/>
      <w:lvlJc w:val="left"/>
      <w:pPr>
        <w:ind w:left="3506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03AEA">
      <w:start w:val="1"/>
      <w:numFmt w:val="bullet"/>
      <w:lvlText w:val="o"/>
      <w:lvlJc w:val="left"/>
      <w:pPr>
        <w:ind w:left="4226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D0DEE0">
      <w:start w:val="1"/>
      <w:numFmt w:val="bullet"/>
      <w:lvlText w:val="▪"/>
      <w:lvlJc w:val="left"/>
      <w:pPr>
        <w:ind w:left="4946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276B1B"/>
    <w:multiLevelType w:val="hybridMultilevel"/>
    <w:tmpl w:val="82FEC6AE"/>
    <w:lvl w:ilvl="0" w:tplc="AB3A7B0A">
      <w:start w:val="1"/>
      <w:numFmt w:val="bullet"/>
      <w:lvlText w:val="o"/>
      <w:lvlJc w:val="left"/>
      <w:pPr>
        <w:ind w:left="35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63DD6">
      <w:start w:val="1"/>
      <w:numFmt w:val="bullet"/>
      <w:lvlText w:val="o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6CBD62">
      <w:start w:val="1"/>
      <w:numFmt w:val="bullet"/>
      <w:lvlText w:val="▪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00D08">
      <w:start w:val="1"/>
      <w:numFmt w:val="bullet"/>
      <w:lvlText w:val="•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BA2466">
      <w:start w:val="1"/>
      <w:numFmt w:val="bullet"/>
      <w:lvlText w:val="o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61C16">
      <w:start w:val="1"/>
      <w:numFmt w:val="bullet"/>
      <w:lvlText w:val="▪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AFB40">
      <w:start w:val="1"/>
      <w:numFmt w:val="bullet"/>
      <w:lvlText w:val="•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873E8">
      <w:start w:val="1"/>
      <w:numFmt w:val="bullet"/>
      <w:lvlText w:val="o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129B28">
      <w:start w:val="1"/>
      <w:numFmt w:val="bullet"/>
      <w:lvlText w:val="▪"/>
      <w:lvlJc w:val="left"/>
      <w:pPr>
        <w:ind w:left="7193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4005D6"/>
    <w:multiLevelType w:val="hybridMultilevel"/>
    <w:tmpl w:val="23420532"/>
    <w:lvl w:ilvl="0" w:tplc="CF00BC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88735E">
      <w:start w:val="1"/>
      <w:numFmt w:val="bullet"/>
      <w:lvlText w:val="o"/>
      <w:lvlJc w:val="left"/>
      <w:pPr>
        <w:ind w:left="89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6390E">
      <w:start w:val="1"/>
      <w:numFmt w:val="bullet"/>
      <w:lvlText w:val="▪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CA8264">
      <w:start w:val="1"/>
      <w:numFmt w:val="bullet"/>
      <w:lvlRestart w:val="0"/>
      <w:lvlText w:val="o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2CD44">
      <w:start w:val="1"/>
      <w:numFmt w:val="bullet"/>
      <w:lvlText w:val="o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561376">
      <w:start w:val="1"/>
      <w:numFmt w:val="bullet"/>
      <w:lvlText w:val="▪"/>
      <w:lvlJc w:val="left"/>
      <w:pPr>
        <w:ind w:left="340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0027C">
      <w:start w:val="1"/>
      <w:numFmt w:val="bullet"/>
      <w:lvlText w:val="•"/>
      <w:lvlJc w:val="left"/>
      <w:pPr>
        <w:ind w:left="412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6B6A4">
      <w:start w:val="1"/>
      <w:numFmt w:val="bullet"/>
      <w:lvlText w:val="o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0BA9E">
      <w:start w:val="1"/>
      <w:numFmt w:val="bullet"/>
      <w:lvlText w:val="▪"/>
      <w:lvlJc w:val="left"/>
      <w:pPr>
        <w:ind w:left="556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8F2534"/>
    <w:multiLevelType w:val="hybridMultilevel"/>
    <w:tmpl w:val="0ED0B36A"/>
    <w:lvl w:ilvl="0" w:tplc="905CBC0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4FC9C">
      <w:start w:val="1"/>
      <w:numFmt w:val="bullet"/>
      <w:lvlText w:val="o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22A2C">
      <w:start w:val="1"/>
      <w:numFmt w:val="bullet"/>
      <w:lvlText w:val="▪"/>
      <w:lvlJc w:val="left"/>
      <w:pPr>
        <w:ind w:left="177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6B05E">
      <w:start w:val="1"/>
      <w:numFmt w:val="bullet"/>
      <w:lvlRestart w:val="0"/>
      <w:lvlText w:val="-"/>
      <w:lvlJc w:val="left"/>
      <w:pPr>
        <w:ind w:left="2485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8CED6">
      <w:start w:val="1"/>
      <w:numFmt w:val="bullet"/>
      <w:lvlText w:val="o"/>
      <w:lvlJc w:val="left"/>
      <w:pPr>
        <w:ind w:left="3205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8B220">
      <w:start w:val="1"/>
      <w:numFmt w:val="bullet"/>
      <w:lvlText w:val="▪"/>
      <w:lvlJc w:val="left"/>
      <w:pPr>
        <w:ind w:left="3925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2CD76">
      <w:start w:val="1"/>
      <w:numFmt w:val="bullet"/>
      <w:lvlText w:val="•"/>
      <w:lvlJc w:val="left"/>
      <w:pPr>
        <w:ind w:left="4645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E0E6BE">
      <w:start w:val="1"/>
      <w:numFmt w:val="bullet"/>
      <w:lvlText w:val="o"/>
      <w:lvlJc w:val="left"/>
      <w:pPr>
        <w:ind w:left="5365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8B832">
      <w:start w:val="1"/>
      <w:numFmt w:val="bullet"/>
      <w:lvlText w:val="▪"/>
      <w:lvlJc w:val="left"/>
      <w:pPr>
        <w:ind w:left="6085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F5516D"/>
    <w:multiLevelType w:val="hybridMultilevel"/>
    <w:tmpl w:val="B1CA2CB2"/>
    <w:lvl w:ilvl="0" w:tplc="B0B8F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44CC9"/>
    <w:multiLevelType w:val="hybridMultilevel"/>
    <w:tmpl w:val="1E38BEC8"/>
    <w:lvl w:ilvl="0" w:tplc="B93CB8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32C6C4">
      <w:start w:val="1"/>
      <w:numFmt w:val="bullet"/>
      <w:lvlText w:val="o"/>
      <w:lvlJc w:val="left"/>
      <w:pPr>
        <w:ind w:left="107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6580C">
      <w:start w:val="1"/>
      <w:numFmt w:val="bullet"/>
      <w:lvlRestart w:val="0"/>
      <w:lvlText w:val="-"/>
      <w:lvlJc w:val="left"/>
      <w:pPr>
        <w:ind w:left="157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AFCF8">
      <w:start w:val="1"/>
      <w:numFmt w:val="bullet"/>
      <w:lvlText w:val="•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ED5DA">
      <w:start w:val="1"/>
      <w:numFmt w:val="bullet"/>
      <w:lvlText w:val="o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297DC">
      <w:start w:val="1"/>
      <w:numFmt w:val="bullet"/>
      <w:lvlText w:val="▪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4E17C">
      <w:start w:val="1"/>
      <w:numFmt w:val="bullet"/>
      <w:lvlText w:val="•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E80C8">
      <w:start w:val="1"/>
      <w:numFmt w:val="bullet"/>
      <w:lvlText w:val="o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44CA4">
      <w:start w:val="1"/>
      <w:numFmt w:val="bullet"/>
      <w:lvlText w:val="▪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7135AA"/>
    <w:multiLevelType w:val="hybridMultilevel"/>
    <w:tmpl w:val="C602D850"/>
    <w:lvl w:ilvl="0" w:tplc="08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A4445"/>
    <w:multiLevelType w:val="hybridMultilevel"/>
    <w:tmpl w:val="7ADCBB1E"/>
    <w:lvl w:ilvl="0" w:tplc="99829C5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947AF"/>
    <w:multiLevelType w:val="hybridMultilevel"/>
    <w:tmpl w:val="AA564B70"/>
    <w:lvl w:ilvl="0" w:tplc="A354753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75E87"/>
    <w:multiLevelType w:val="hybridMultilevel"/>
    <w:tmpl w:val="6C08FE36"/>
    <w:lvl w:ilvl="0" w:tplc="A354753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64E08"/>
    <w:multiLevelType w:val="hybridMultilevel"/>
    <w:tmpl w:val="8CEA606C"/>
    <w:lvl w:ilvl="0" w:tplc="6B2615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8B6A6">
      <w:start w:val="1"/>
      <w:numFmt w:val="bullet"/>
      <w:lvlText w:val="o"/>
      <w:lvlJc w:val="left"/>
      <w:pPr>
        <w:ind w:left="149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84D20">
      <w:start w:val="1"/>
      <w:numFmt w:val="bullet"/>
      <w:lvlText w:val="▪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A457A">
      <w:start w:val="1"/>
      <w:numFmt w:val="bullet"/>
      <w:lvlText w:val="•"/>
      <w:lvlJc w:val="left"/>
      <w:pPr>
        <w:ind w:left="3753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43256">
      <w:start w:val="1"/>
      <w:numFmt w:val="bullet"/>
      <w:lvlRestart w:val="0"/>
      <w:lvlText w:val="o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21DD6">
      <w:start w:val="1"/>
      <w:numFmt w:val="bullet"/>
      <w:lvlText w:val="▪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E096C">
      <w:start w:val="1"/>
      <w:numFmt w:val="bullet"/>
      <w:lvlText w:val="•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0C740">
      <w:start w:val="1"/>
      <w:numFmt w:val="bullet"/>
      <w:lvlText w:val="o"/>
      <w:lvlJc w:val="left"/>
      <w:pPr>
        <w:ind w:left="704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26E54">
      <w:start w:val="1"/>
      <w:numFmt w:val="bullet"/>
      <w:lvlText w:val="▪"/>
      <w:lvlJc w:val="left"/>
      <w:pPr>
        <w:ind w:left="776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9242B5"/>
    <w:multiLevelType w:val="hybridMultilevel"/>
    <w:tmpl w:val="846A4582"/>
    <w:lvl w:ilvl="0" w:tplc="08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06346"/>
    <w:multiLevelType w:val="hybridMultilevel"/>
    <w:tmpl w:val="8350017C"/>
    <w:lvl w:ilvl="0" w:tplc="99829C5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F2551"/>
    <w:multiLevelType w:val="hybridMultilevel"/>
    <w:tmpl w:val="B932491C"/>
    <w:lvl w:ilvl="0" w:tplc="1278000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56EE00">
      <w:start w:val="1"/>
      <w:numFmt w:val="bullet"/>
      <w:lvlText w:val="o"/>
      <w:lvlJc w:val="left"/>
      <w:pPr>
        <w:ind w:left="121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CE426">
      <w:start w:val="1"/>
      <w:numFmt w:val="bullet"/>
      <w:lvlText w:val="▪"/>
      <w:lvlJc w:val="left"/>
      <w:pPr>
        <w:ind w:left="2069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222858">
      <w:start w:val="1"/>
      <w:numFmt w:val="bullet"/>
      <w:lvlRestart w:val="0"/>
      <w:lvlText w:val="§"/>
      <w:lvlJc w:val="left"/>
      <w:pPr>
        <w:ind w:left="3366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AB14C">
      <w:start w:val="1"/>
      <w:numFmt w:val="bullet"/>
      <w:lvlText w:val="o"/>
      <w:lvlJc w:val="left"/>
      <w:pPr>
        <w:ind w:left="3644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D648">
      <w:start w:val="1"/>
      <w:numFmt w:val="bullet"/>
      <w:lvlText w:val="▪"/>
      <w:lvlJc w:val="left"/>
      <w:pPr>
        <w:ind w:left="4364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889E4">
      <w:start w:val="1"/>
      <w:numFmt w:val="bullet"/>
      <w:lvlText w:val="•"/>
      <w:lvlJc w:val="left"/>
      <w:pPr>
        <w:ind w:left="5084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46602">
      <w:start w:val="1"/>
      <w:numFmt w:val="bullet"/>
      <w:lvlText w:val="o"/>
      <w:lvlJc w:val="left"/>
      <w:pPr>
        <w:ind w:left="5804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47E40">
      <w:start w:val="1"/>
      <w:numFmt w:val="bullet"/>
      <w:lvlText w:val="▪"/>
      <w:lvlJc w:val="left"/>
      <w:pPr>
        <w:ind w:left="6524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3A24B0"/>
    <w:multiLevelType w:val="hybridMultilevel"/>
    <w:tmpl w:val="72D02660"/>
    <w:lvl w:ilvl="0" w:tplc="8C7E5C6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CD2F2">
      <w:start w:val="1"/>
      <w:numFmt w:val="bullet"/>
      <w:lvlText w:val="o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8ABBC">
      <w:start w:val="1"/>
      <w:numFmt w:val="bullet"/>
      <w:lvlText w:val="▪"/>
      <w:lvlJc w:val="left"/>
      <w:pPr>
        <w:ind w:left="177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278EE">
      <w:start w:val="1"/>
      <w:numFmt w:val="bullet"/>
      <w:lvlRestart w:val="0"/>
      <w:lvlText w:val="-"/>
      <w:lvlJc w:val="left"/>
      <w:pPr>
        <w:ind w:left="2485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A599C">
      <w:start w:val="1"/>
      <w:numFmt w:val="bullet"/>
      <w:lvlText w:val="o"/>
      <w:lvlJc w:val="left"/>
      <w:pPr>
        <w:ind w:left="3205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CA780">
      <w:start w:val="1"/>
      <w:numFmt w:val="bullet"/>
      <w:lvlText w:val="▪"/>
      <w:lvlJc w:val="left"/>
      <w:pPr>
        <w:ind w:left="3925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ED5D4">
      <w:start w:val="1"/>
      <w:numFmt w:val="bullet"/>
      <w:lvlText w:val="•"/>
      <w:lvlJc w:val="left"/>
      <w:pPr>
        <w:ind w:left="4645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422A6">
      <w:start w:val="1"/>
      <w:numFmt w:val="bullet"/>
      <w:lvlText w:val="o"/>
      <w:lvlJc w:val="left"/>
      <w:pPr>
        <w:ind w:left="5365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E02980">
      <w:start w:val="1"/>
      <w:numFmt w:val="bullet"/>
      <w:lvlText w:val="▪"/>
      <w:lvlJc w:val="left"/>
      <w:pPr>
        <w:ind w:left="6085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77298F"/>
    <w:multiLevelType w:val="hybridMultilevel"/>
    <w:tmpl w:val="FCFE2A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1263A"/>
    <w:multiLevelType w:val="hybridMultilevel"/>
    <w:tmpl w:val="0AF226DE"/>
    <w:lvl w:ilvl="0" w:tplc="700E3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A62AE"/>
    <w:multiLevelType w:val="hybridMultilevel"/>
    <w:tmpl w:val="E5BE3DA8"/>
    <w:lvl w:ilvl="0" w:tplc="B0B6D97A">
      <w:start w:val="2"/>
      <w:numFmt w:val="lowerLetter"/>
      <w:lvlText w:val="%1)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C3E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D83A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94718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FEE93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2E297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2C402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BC09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E4173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644D28"/>
    <w:multiLevelType w:val="hybridMultilevel"/>
    <w:tmpl w:val="9410CBB2"/>
    <w:lvl w:ilvl="0" w:tplc="DFE047D8">
      <w:start w:val="1"/>
      <w:numFmt w:val="bullet"/>
      <w:lvlText w:val="o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81EFA">
      <w:start w:val="1"/>
      <w:numFmt w:val="bullet"/>
      <w:lvlText w:val="o"/>
      <w:lvlJc w:val="left"/>
      <w:pPr>
        <w:ind w:left="2039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659DE">
      <w:start w:val="1"/>
      <w:numFmt w:val="bullet"/>
      <w:lvlText w:val="▪"/>
      <w:lvlJc w:val="left"/>
      <w:pPr>
        <w:ind w:left="2759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8051F2">
      <w:start w:val="1"/>
      <w:numFmt w:val="bullet"/>
      <w:lvlText w:val="•"/>
      <w:lvlJc w:val="left"/>
      <w:pPr>
        <w:ind w:left="3479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40912">
      <w:start w:val="1"/>
      <w:numFmt w:val="bullet"/>
      <w:lvlText w:val="o"/>
      <w:lvlJc w:val="left"/>
      <w:pPr>
        <w:ind w:left="4199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67356">
      <w:start w:val="1"/>
      <w:numFmt w:val="bullet"/>
      <w:lvlText w:val="▪"/>
      <w:lvlJc w:val="left"/>
      <w:pPr>
        <w:ind w:left="4919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C848BC">
      <w:start w:val="1"/>
      <w:numFmt w:val="bullet"/>
      <w:lvlText w:val="•"/>
      <w:lvlJc w:val="left"/>
      <w:pPr>
        <w:ind w:left="5639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C69EA">
      <w:start w:val="1"/>
      <w:numFmt w:val="bullet"/>
      <w:lvlText w:val="o"/>
      <w:lvlJc w:val="left"/>
      <w:pPr>
        <w:ind w:left="6359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661FC">
      <w:start w:val="1"/>
      <w:numFmt w:val="bullet"/>
      <w:lvlText w:val="▪"/>
      <w:lvlJc w:val="left"/>
      <w:pPr>
        <w:ind w:left="7079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0A2151"/>
    <w:multiLevelType w:val="hybridMultilevel"/>
    <w:tmpl w:val="B8F8B7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F54D0"/>
    <w:multiLevelType w:val="multilevel"/>
    <w:tmpl w:val="F3AA7E42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single" w:color="231F2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]"/>
      <w:lvlJc w:val="left"/>
      <w:pPr>
        <w:ind w:left="118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single" w:color="231F2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single" w:color="231F2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single" w:color="231F2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single" w:color="231F2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single" w:color="231F2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single" w:color="231F2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single" w:color="231F2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single" w:color="231F2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387A68"/>
    <w:multiLevelType w:val="multilevel"/>
    <w:tmpl w:val="89563E76"/>
    <w:lvl w:ilvl="0">
      <w:start w:val="3"/>
      <w:numFmt w:val="decimal"/>
      <w:lvlText w:val="%1]"/>
      <w:lvlJc w:val="left"/>
      <w:pPr>
        <w:ind w:left="282"/>
      </w:pPr>
      <w:rPr>
        <w:rFonts w:ascii="Arial" w:eastAsia="Arial" w:hAnsi="Arial" w:cs="Arial"/>
        <w:b/>
        <w:bCs/>
        <w:i/>
        <w:iCs/>
        <w:strike w:val="0"/>
        <w:dstrike w:val="0"/>
        <w:color w:val="231F20"/>
        <w:sz w:val="24"/>
        <w:szCs w:val="24"/>
        <w:u w:val="single" w:color="231F2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]"/>
      <w:lvlJc w:val="left"/>
      <w:pPr>
        <w:ind w:left="47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single" w:color="231F2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A840DB"/>
    <w:multiLevelType w:val="hybridMultilevel"/>
    <w:tmpl w:val="C20610A6"/>
    <w:lvl w:ilvl="0" w:tplc="F09AD976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20BE9E">
      <w:start w:val="1"/>
      <w:numFmt w:val="bullet"/>
      <w:lvlText w:val="o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68A68">
      <w:start w:val="1"/>
      <w:numFmt w:val="bullet"/>
      <w:lvlText w:val="▪"/>
      <w:lvlJc w:val="left"/>
      <w:pPr>
        <w:ind w:left="8284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58E4B0">
      <w:start w:val="1"/>
      <w:numFmt w:val="bullet"/>
      <w:lvlText w:val="•"/>
      <w:lvlJc w:val="left"/>
      <w:pPr>
        <w:ind w:left="9004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AFAF0">
      <w:start w:val="1"/>
      <w:numFmt w:val="bullet"/>
      <w:lvlText w:val="o"/>
      <w:lvlJc w:val="left"/>
      <w:pPr>
        <w:ind w:left="9724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29B00">
      <w:start w:val="1"/>
      <w:numFmt w:val="bullet"/>
      <w:lvlText w:val="▪"/>
      <w:lvlJc w:val="left"/>
      <w:pPr>
        <w:ind w:left="10444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A6BE6">
      <w:start w:val="1"/>
      <w:numFmt w:val="bullet"/>
      <w:lvlText w:val="•"/>
      <w:lvlJc w:val="left"/>
      <w:pPr>
        <w:ind w:left="11164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7058">
      <w:start w:val="1"/>
      <w:numFmt w:val="bullet"/>
      <w:lvlText w:val="o"/>
      <w:lvlJc w:val="left"/>
      <w:pPr>
        <w:ind w:left="11884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AF128">
      <w:start w:val="1"/>
      <w:numFmt w:val="bullet"/>
      <w:lvlText w:val="▪"/>
      <w:lvlJc w:val="left"/>
      <w:pPr>
        <w:ind w:left="12604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2D1425"/>
    <w:multiLevelType w:val="hybridMultilevel"/>
    <w:tmpl w:val="F74A887C"/>
    <w:lvl w:ilvl="0" w:tplc="9CC25000">
      <w:start w:val="1"/>
      <w:numFmt w:val="bullet"/>
      <w:lvlText w:val="o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AFD72">
      <w:start w:val="1"/>
      <w:numFmt w:val="bullet"/>
      <w:lvlText w:val="o"/>
      <w:lvlJc w:val="left"/>
      <w:pPr>
        <w:ind w:left="1728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5075DE">
      <w:start w:val="1"/>
      <w:numFmt w:val="bullet"/>
      <w:lvlText w:val="▪"/>
      <w:lvlJc w:val="left"/>
      <w:pPr>
        <w:ind w:left="2448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264BA">
      <w:start w:val="1"/>
      <w:numFmt w:val="bullet"/>
      <w:lvlText w:val="•"/>
      <w:lvlJc w:val="left"/>
      <w:pPr>
        <w:ind w:left="3168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227B9A">
      <w:start w:val="1"/>
      <w:numFmt w:val="bullet"/>
      <w:lvlText w:val="o"/>
      <w:lvlJc w:val="left"/>
      <w:pPr>
        <w:ind w:left="3888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45644">
      <w:start w:val="1"/>
      <w:numFmt w:val="bullet"/>
      <w:lvlText w:val="▪"/>
      <w:lvlJc w:val="left"/>
      <w:pPr>
        <w:ind w:left="4608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7A6582">
      <w:start w:val="1"/>
      <w:numFmt w:val="bullet"/>
      <w:lvlText w:val="•"/>
      <w:lvlJc w:val="left"/>
      <w:pPr>
        <w:ind w:left="5328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ED58C">
      <w:start w:val="1"/>
      <w:numFmt w:val="bullet"/>
      <w:lvlText w:val="o"/>
      <w:lvlJc w:val="left"/>
      <w:pPr>
        <w:ind w:left="6048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CA2DF6">
      <w:start w:val="1"/>
      <w:numFmt w:val="bullet"/>
      <w:lvlText w:val="▪"/>
      <w:lvlJc w:val="left"/>
      <w:pPr>
        <w:ind w:left="6768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533E0C"/>
    <w:multiLevelType w:val="hybridMultilevel"/>
    <w:tmpl w:val="23026110"/>
    <w:lvl w:ilvl="0" w:tplc="2832896E">
      <w:start w:val="1"/>
      <w:numFmt w:val="decimal"/>
      <w:lvlText w:val="%1.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4E4B4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CA2A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E4B4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CC66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E4B4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1E3F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E4B4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96B3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E4B4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07A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E4B4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D481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E4B4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68A8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E4B4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3236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E4B4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990C31"/>
    <w:multiLevelType w:val="hybridMultilevel"/>
    <w:tmpl w:val="E944860E"/>
    <w:lvl w:ilvl="0" w:tplc="4CAA9E64">
      <w:start w:val="1"/>
      <w:numFmt w:val="lowerLetter"/>
      <w:lvlText w:val="%1)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48EA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A11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CB15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69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30B4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67F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83E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A08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311CE0"/>
    <w:multiLevelType w:val="hybridMultilevel"/>
    <w:tmpl w:val="00B8DE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95424"/>
    <w:multiLevelType w:val="hybridMultilevel"/>
    <w:tmpl w:val="686E9A7E"/>
    <w:lvl w:ilvl="0" w:tplc="4D74E678">
      <w:start w:val="1"/>
      <w:numFmt w:val="bullet"/>
      <w:lvlText w:val="o"/>
      <w:lvlJc w:val="left"/>
      <w:pPr>
        <w:ind w:left="247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606A2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04F8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2C00E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3033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422E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CAE1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881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D6B7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4"/>
  </w:num>
  <w:num w:numId="3">
    <w:abstractNumId w:val="20"/>
  </w:num>
  <w:num w:numId="4">
    <w:abstractNumId w:val="32"/>
  </w:num>
  <w:num w:numId="5">
    <w:abstractNumId w:val="1"/>
  </w:num>
  <w:num w:numId="6">
    <w:abstractNumId w:val="0"/>
  </w:num>
  <w:num w:numId="7">
    <w:abstractNumId w:val="28"/>
  </w:num>
  <w:num w:numId="8">
    <w:abstractNumId w:val="7"/>
  </w:num>
  <w:num w:numId="9">
    <w:abstractNumId w:val="9"/>
  </w:num>
  <w:num w:numId="10">
    <w:abstractNumId w:val="17"/>
  </w:num>
  <w:num w:numId="11">
    <w:abstractNumId w:val="30"/>
  </w:num>
  <w:num w:numId="12">
    <w:abstractNumId w:val="21"/>
  </w:num>
  <w:num w:numId="13">
    <w:abstractNumId w:val="10"/>
  </w:num>
  <w:num w:numId="14">
    <w:abstractNumId w:val="27"/>
  </w:num>
  <w:num w:numId="15">
    <w:abstractNumId w:val="12"/>
  </w:num>
  <w:num w:numId="16">
    <w:abstractNumId w:val="29"/>
  </w:num>
  <w:num w:numId="17">
    <w:abstractNumId w:val="2"/>
  </w:num>
  <w:num w:numId="18">
    <w:abstractNumId w:val="34"/>
  </w:num>
  <w:num w:numId="19">
    <w:abstractNumId w:val="24"/>
  </w:num>
  <w:num w:numId="20">
    <w:abstractNumId w:val="8"/>
  </w:num>
  <w:num w:numId="21">
    <w:abstractNumId w:val="6"/>
  </w:num>
  <w:num w:numId="22">
    <w:abstractNumId w:val="25"/>
  </w:num>
  <w:num w:numId="23">
    <w:abstractNumId w:val="3"/>
  </w:num>
  <w:num w:numId="24">
    <w:abstractNumId w:val="22"/>
  </w:num>
  <w:num w:numId="25">
    <w:abstractNumId w:val="11"/>
  </w:num>
  <w:num w:numId="26">
    <w:abstractNumId w:val="18"/>
  </w:num>
  <w:num w:numId="27">
    <w:abstractNumId w:val="13"/>
  </w:num>
  <w:num w:numId="28">
    <w:abstractNumId w:val="23"/>
  </w:num>
  <w:num w:numId="29">
    <w:abstractNumId w:val="16"/>
  </w:num>
  <w:num w:numId="30">
    <w:abstractNumId w:val="15"/>
  </w:num>
  <w:num w:numId="31">
    <w:abstractNumId w:val="14"/>
  </w:num>
  <w:num w:numId="32">
    <w:abstractNumId w:val="5"/>
  </w:num>
  <w:num w:numId="33">
    <w:abstractNumId w:val="19"/>
  </w:num>
  <w:num w:numId="34">
    <w:abstractNumId w:val="2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RM1js+FzysExwtbBfaZAOTGupVBhDMtVcLjATzN8H0nn2sWzBUHc8+joHIFdByrAvgTwR7GZH6GPmOTicU7Qg==" w:salt="KC7WsGa7BCWBKcJmin8k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66"/>
    <w:rsid w:val="00001D64"/>
    <w:rsid w:val="00003293"/>
    <w:rsid w:val="00021CFD"/>
    <w:rsid w:val="00031272"/>
    <w:rsid w:val="00067F5A"/>
    <w:rsid w:val="00094BFF"/>
    <w:rsid w:val="000C40CC"/>
    <w:rsid w:val="000C63FB"/>
    <w:rsid w:val="000F018D"/>
    <w:rsid w:val="00102C0E"/>
    <w:rsid w:val="00105ED5"/>
    <w:rsid w:val="00122526"/>
    <w:rsid w:val="001226FA"/>
    <w:rsid w:val="001532C7"/>
    <w:rsid w:val="00163527"/>
    <w:rsid w:val="00163B98"/>
    <w:rsid w:val="001718B9"/>
    <w:rsid w:val="001741FD"/>
    <w:rsid w:val="00175AE0"/>
    <w:rsid w:val="001A0AF3"/>
    <w:rsid w:val="001B0ABB"/>
    <w:rsid w:val="001B2BC9"/>
    <w:rsid w:val="001B43AF"/>
    <w:rsid w:val="001B5809"/>
    <w:rsid w:val="001B6781"/>
    <w:rsid w:val="001D3851"/>
    <w:rsid w:val="001D469E"/>
    <w:rsid w:val="001E3DCE"/>
    <w:rsid w:val="0020686A"/>
    <w:rsid w:val="00216320"/>
    <w:rsid w:val="00221F9F"/>
    <w:rsid w:val="002249B6"/>
    <w:rsid w:val="00231068"/>
    <w:rsid w:val="002401FF"/>
    <w:rsid w:val="00240736"/>
    <w:rsid w:val="00262B0C"/>
    <w:rsid w:val="00263C37"/>
    <w:rsid w:val="002823EE"/>
    <w:rsid w:val="00286685"/>
    <w:rsid w:val="002B2902"/>
    <w:rsid w:val="002D1B78"/>
    <w:rsid w:val="002D7172"/>
    <w:rsid w:val="002E4596"/>
    <w:rsid w:val="002E54E2"/>
    <w:rsid w:val="002F34B3"/>
    <w:rsid w:val="003059DF"/>
    <w:rsid w:val="00311A99"/>
    <w:rsid w:val="003219F8"/>
    <w:rsid w:val="00323BEF"/>
    <w:rsid w:val="0033128E"/>
    <w:rsid w:val="003734CF"/>
    <w:rsid w:val="003921FE"/>
    <w:rsid w:val="00392C70"/>
    <w:rsid w:val="003941C1"/>
    <w:rsid w:val="003A02C6"/>
    <w:rsid w:val="003F6381"/>
    <w:rsid w:val="0041496A"/>
    <w:rsid w:val="004268C7"/>
    <w:rsid w:val="00454368"/>
    <w:rsid w:val="00474351"/>
    <w:rsid w:val="00477E34"/>
    <w:rsid w:val="004813D8"/>
    <w:rsid w:val="00487C89"/>
    <w:rsid w:val="0049604A"/>
    <w:rsid w:val="004A05B7"/>
    <w:rsid w:val="004A1553"/>
    <w:rsid w:val="004A3AB8"/>
    <w:rsid w:val="004D0293"/>
    <w:rsid w:val="004D07AB"/>
    <w:rsid w:val="004E5336"/>
    <w:rsid w:val="004F2C79"/>
    <w:rsid w:val="00501266"/>
    <w:rsid w:val="00516E19"/>
    <w:rsid w:val="00570F3B"/>
    <w:rsid w:val="0059372B"/>
    <w:rsid w:val="0059589D"/>
    <w:rsid w:val="005A1A39"/>
    <w:rsid w:val="005A2813"/>
    <w:rsid w:val="005A7DB9"/>
    <w:rsid w:val="005C438B"/>
    <w:rsid w:val="0060421D"/>
    <w:rsid w:val="0063251B"/>
    <w:rsid w:val="00665D68"/>
    <w:rsid w:val="00692ACD"/>
    <w:rsid w:val="006B12DF"/>
    <w:rsid w:val="006B1F12"/>
    <w:rsid w:val="006B68B0"/>
    <w:rsid w:val="006C234A"/>
    <w:rsid w:val="006D0092"/>
    <w:rsid w:val="006D5275"/>
    <w:rsid w:val="006E788A"/>
    <w:rsid w:val="00714E95"/>
    <w:rsid w:val="00722310"/>
    <w:rsid w:val="0073350D"/>
    <w:rsid w:val="00741B02"/>
    <w:rsid w:val="007465CA"/>
    <w:rsid w:val="007523A8"/>
    <w:rsid w:val="00756051"/>
    <w:rsid w:val="00756E13"/>
    <w:rsid w:val="00773F83"/>
    <w:rsid w:val="007835FB"/>
    <w:rsid w:val="007A1EED"/>
    <w:rsid w:val="007E7765"/>
    <w:rsid w:val="007F32FB"/>
    <w:rsid w:val="007F652F"/>
    <w:rsid w:val="00801405"/>
    <w:rsid w:val="00805EB1"/>
    <w:rsid w:val="008078F7"/>
    <w:rsid w:val="008146F1"/>
    <w:rsid w:val="00833895"/>
    <w:rsid w:val="00833F4C"/>
    <w:rsid w:val="0083543A"/>
    <w:rsid w:val="00853DD2"/>
    <w:rsid w:val="008612DB"/>
    <w:rsid w:val="00877684"/>
    <w:rsid w:val="008836EB"/>
    <w:rsid w:val="008A4A99"/>
    <w:rsid w:val="008F6A70"/>
    <w:rsid w:val="0090428D"/>
    <w:rsid w:val="00904F2C"/>
    <w:rsid w:val="0091257D"/>
    <w:rsid w:val="00932189"/>
    <w:rsid w:val="00952C0B"/>
    <w:rsid w:val="00955A5F"/>
    <w:rsid w:val="00955D3E"/>
    <w:rsid w:val="00966786"/>
    <w:rsid w:val="0097375B"/>
    <w:rsid w:val="0098735A"/>
    <w:rsid w:val="00995533"/>
    <w:rsid w:val="009A4CBD"/>
    <w:rsid w:val="009D5D67"/>
    <w:rsid w:val="009F43D9"/>
    <w:rsid w:val="00A15161"/>
    <w:rsid w:val="00A249DE"/>
    <w:rsid w:val="00A41398"/>
    <w:rsid w:val="00A519E2"/>
    <w:rsid w:val="00A61881"/>
    <w:rsid w:val="00A86AE9"/>
    <w:rsid w:val="00A94A5A"/>
    <w:rsid w:val="00AB0919"/>
    <w:rsid w:val="00AB6305"/>
    <w:rsid w:val="00AC4422"/>
    <w:rsid w:val="00AD384C"/>
    <w:rsid w:val="00AD6F80"/>
    <w:rsid w:val="00AF46C8"/>
    <w:rsid w:val="00B16B0D"/>
    <w:rsid w:val="00B475E9"/>
    <w:rsid w:val="00B53720"/>
    <w:rsid w:val="00B54436"/>
    <w:rsid w:val="00B62CD4"/>
    <w:rsid w:val="00B7315C"/>
    <w:rsid w:val="00B738BC"/>
    <w:rsid w:val="00B753EF"/>
    <w:rsid w:val="00B76AB0"/>
    <w:rsid w:val="00B778C5"/>
    <w:rsid w:val="00B924CD"/>
    <w:rsid w:val="00BA01DA"/>
    <w:rsid w:val="00BA5964"/>
    <w:rsid w:val="00BB0897"/>
    <w:rsid w:val="00BB559F"/>
    <w:rsid w:val="00BC0379"/>
    <w:rsid w:val="00BD1AC9"/>
    <w:rsid w:val="00BE1A10"/>
    <w:rsid w:val="00C02464"/>
    <w:rsid w:val="00C07A22"/>
    <w:rsid w:val="00C3667C"/>
    <w:rsid w:val="00C4360D"/>
    <w:rsid w:val="00C45FEF"/>
    <w:rsid w:val="00CC06A5"/>
    <w:rsid w:val="00CC1CA3"/>
    <w:rsid w:val="00CD24DF"/>
    <w:rsid w:val="00CF34C8"/>
    <w:rsid w:val="00D07290"/>
    <w:rsid w:val="00D11548"/>
    <w:rsid w:val="00D22A95"/>
    <w:rsid w:val="00D36691"/>
    <w:rsid w:val="00D37AC8"/>
    <w:rsid w:val="00D503AE"/>
    <w:rsid w:val="00D61A7B"/>
    <w:rsid w:val="00D84DA6"/>
    <w:rsid w:val="00DA19D2"/>
    <w:rsid w:val="00DA3D2A"/>
    <w:rsid w:val="00DA7C20"/>
    <w:rsid w:val="00DB0C46"/>
    <w:rsid w:val="00DC0B5E"/>
    <w:rsid w:val="00DD03AE"/>
    <w:rsid w:val="00DD09C9"/>
    <w:rsid w:val="00DD5422"/>
    <w:rsid w:val="00E05162"/>
    <w:rsid w:val="00E13E5C"/>
    <w:rsid w:val="00E16022"/>
    <w:rsid w:val="00E71598"/>
    <w:rsid w:val="00E73623"/>
    <w:rsid w:val="00E751A9"/>
    <w:rsid w:val="00E90939"/>
    <w:rsid w:val="00E91F2C"/>
    <w:rsid w:val="00E977DC"/>
    <w:rsid w:val="00EB5366"/>
    <w:rsid w:val="00ED35BF"/>
    <w:rsid w:val="00ED7F67"/>
    <w:rsid w:val="00F227EB"/>
    <w:rsid w:val="00F2773A"/>
    <w:rsid w:val="00F32538"/>
    <w:rsid w:val="00F46F09"/>
    <w:rsid w:val="00F535CD"/>
    <w:rsid w:val="00F65F9D"/>
    <w:rsid w:val="00F67366"/>
    <w:rsid w:val="00FA35A4"/>
    <w:rsid w:val="00FA7739"/>
    <w:rsid w:val="00FB5D5E"/>
    <w:rsid w:val="00FB768F"/>
    <w:rsid w:val="00FC2234"/>
    <w:rsid w:val="00FC2A5D"/>
    <w:rsid w:val="00FD206C"/>
    <w:rsid w:val="00FF6862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2951D"/>
  <w15:chartTrackingRefBased/>
  <w15:docId w15:val="{BEE47479-9CD9-406C-97F2-A15970BE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81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D38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F34C8"/>
    <w:pPr>
      <w:keepNext/>
      <w:keepLines/>
      <w:pBdr>
        <w:top w:val="single" w:sz="12" w:space="2" w:color="1F3864" w:themeColor="accent1" w:themeShade="80"/>
        <w:left w:val="single" w:sz="12" w:space="16" w:color="1F3864" w:themeColor="accent1" w:themeShade="80"/>
        <w:bottom w:val="single" w:sz="12" w:space="2" w:color="1F3864" w:themeColor="accent1" w:themeShade="80"/>
        <w:right w:val="single" w:sz="12" w:space="4" w:color="1F3864" w:themeColor="accent1" w:themeShade="80"/>
      </w:pBdr>
      <w:spacing w:before="40"/>
      <w:outlineLvl w:val="1"/>
    </w:pPr>
    <w:rPr>
      <w:rFonts w:asciiTheme="majorHAnsi" w:eastAsiaTheme="majorEastAsia" w:hAnsiTheme="majorHAnsi" w:cstheme="majorBidi"/>
      <w:b/>
      <w:i/>
      <w:color w:val="1F3864" w:themeColor="accent1" w:themeShade="80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38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734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6D52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bCs/>
      <w:iCs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61881"/>
    <w:pPr>
      <w:keepNext/>
      <w:keepLines/>
      <w:spacing w:before="40"/>
      <w:outlineLvl w:val="5"/>
    </w:pPr>
    <w:rPr>
      <w:rFonts w:eastAsiaTheme="majorEastAsia" w:cstheme="majorBidi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73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7366"/>
  </w:style>
  <w:style w:type="character" w:styleId="Textedelespacerserv">
    <w:name w:val="Placeholder Text"/>
    <w:basedOn w:val="Policepardfaut"/>
    <w:uiPriority w:val="99"/>
    <w:semiHidden/>
    <w:rsid w:val="00F67366"/>
    <w:rPr>
      <w:color w:val="808080"/>
    </w:rPr>
  </w:style>
  <w:style w:type="paragraph" w:customStyle="1" w:styleId="Stylecontenus">
    <w:name w:val="Style contenus"/>
    <w:basedOn w:val="Citationintense"/>
    <w:link w:val="StylecontenusCar"/>
    <w:qFormat/>
    <w:rsid w:val="00F67366"/>
    <w:pPr>
      <w:spacing w:before="100" w:beforeAutospacing="1" w:after="0"/>
    </w:pPr>
    <w:rPr>
      <w:b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73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7366"/>
    <w:rPr>
      <w:i/>
      <w:iCs/>
      <w:color w:val="4472C4" w:themeColor="accent1"/>
    </w:rPr>
  </w:style>
  <w:style w:type="character" w:customStyle="1" w:styleId="StylecontenusCar">
    <w:name w:val="Style contenus Car"/>
    <w:basedOn w:val="CitationintenseCar"/>
    <w:link w:val="Stylecontenus"/>
    <w:rsid w:val="00F67366"/>
    <w:rPr>
      <w:b/>
      <w:i/>
      <w:iCs/>
      <w:color w:val="4472C4" w:themeColor="accent1"/>
      <w:sz w:val="24"/>
    </w:rPr>
  </w:style>
  <w:style w:type="paragraph" w:styleId="Paragraphedeliste">
    <w:name w:val="List Paragraph"/>
    <w:basedOn w:val="Normal"/>
    <w:uiPriority w:val="34"/>
    <w:qFormat/>
    <w:rsid w:val="00F6736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037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C0379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BC0379"/>
    <w:rPr>
      <w:rFonts w:ascii="Calibri Light" w:hAnsi="Calibri Light"/>
      <w:b/>
      <w:color w:val="0070C0"/>
      <w:sz w:val="22"/>
    </w:rPr>
  </w:style>
  <w:style w:type="character" w:styleId="Titredulivre">
    <w:name w:val="Book Title"/>
    <w:basedOn w:val="Policepardfaut"/>
    <w:uiPriority w:val="33"/>
    <w:qFormat/>
    <w:rsid w:val="00A41398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1D3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F34C8"/>
    <w:rPr>
      <w:rFonts w:asciiTheme="majorHAnsi" w:eastAsiaTheme="majorEastAsia" w:hAnsiTheme="majorHAnsi" w:cstheme="majorBidi"/>
      <w:b/>
      <w:i/>
      <w:color w:val="1F3864" w:themeColor="accent1" w:themeShade="80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D38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734CF"/>
    <w:rPr>
      <w:rFonts w:asciiTheme="majorHAnsi" w:eastAsiaTheme="majorEastAsia" w:hAnsiTheme="majorHAnsi" w:cstheme="majorBidi"/>
      <w:b/>
      <w:i/>
      <w:iCs/>
      <w:color w:val="2F5496" w:themeColor="accent1" w:themeShade="BF"/>
      <w:u w:val="single"/>
    </w:rPr>
  </w:style>
  <w:style w:type="character" w:customStyle="1" w:styleId="Style2">
    <w:name w:val="Style2"/>
    <w:basedOn w:val="Policepardfaut"/>
    <w:uiPriority w:val="1"/>
    <w:rsid w:val="00263C37"/>
    <w:rPr>
      <w:color w:val="2F5496" w:themeColor="accent1" w:themeShade="BF"/>
      <w:sz w:val="28"/>
    </w:rPr>
  </w:style>
  <w:style w:type="table" w:customStyle="1" w:styleId="TableGrid">
    <w:name w:val="TableGrid"/>
    <w:rsid w:val="00F65F9D"/>
    <w:pPr>
      <w:spacing w:after="0" w:line="240" w:lineRule="auto"/>
    </w:pPr>
    <w:rPr>
      <w:rFonts w:eastAsiaTheme="minorEastAsia"/>
      <w:kern w:val="0"/>
      <w:lang w:eastAsia="fr-B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F6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6D5275"/>
    <w:rPr>
      <w:rFonts w:asciiTheme="majorHAnsi" w:eastAsiaTheme="majorEastAsia" w:hAnsiTheme="majorHAnsi" w:cstheme="majorBidi"/>
      <w:b/>
      <w:bCs/>
      <w:iCs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02C6"/>
    <w:pPr>
      <w:spacing w:line="259" w:lineRule="auto"/>
      <w:outlineLvl w:val="9"/>
    </w:pPr>
    <w:rPr>
      <w:kern w:val="0"/>
      <w:lang w:eastAsia="fr-BE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B54436"/>
    <w:pPr>
      <w:tabs>
        <w:tab w:val="left" w:pos="851"/>
        <w:tab w:val="right" w:leader="dot" w:pos="9195"/>
      </w:tabs>
      <w:spacing w:after="100" w:line="259" w:lineRule="auto"/>
      <w:ind w:left="220"/>
    </w:pPr>
    <w:rPr>
      <w:rFonts w:eastAsiaTheme="minorEastAsia" w:cs="Times New Roman"/>
      <w:kern w:val="0"/>
      <w:lang w:eastAsia="fr-BE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A02C6"/>
    <w:pPr>
      <w:spacing w:after="100" w:line="259" w:lineRule="auto"/>
    </w:pPr>
    <w:rPr>
      <w:rFonts w:eastAsiaTheme="minorEastAsia" w:cs="Times New Roman"/>
      <w:kern w:val="0"/>
      <w:lang w:eastAsia="fr-BE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3A02C6"/>
    <w:pPr>
      <w:spacing w:after="100" w:line="259" w:lineRule="auto"/>
      <w:ind w:left="440"/>
    </w:pPr>
    <w:rPr>
      <w:rFonts w:eastAsiaTheme="minorEastAsia" w:cs="Times New Roman"/>
      <w:kern w:val="0"/>
      <w:lang w:eastAsia="fr-B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503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character" w:styleId="lev">
    <w:name w:val="Strong"/>
    <w:basedOn w:val="Policepardfaut"/>
    <w:uiPriority w:val="22"/>
    <w:qFormat/>
    <w:rsid w:val="00D503AE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A61881"/>
    <w:rPr>
      <w:rFonts w:eastAsiaTheme="majorEastAsia" w:cstheme="majorBidi"/>
      <w:u w:val="single"/>
    </w:rPr>
  </w:style>
  <w:style w:type="paragraph" w:styleId="Sansinterligne">
    <w:name w:val="No Spacing"/>
    <w:link w:val="SansinterligneCar"/>
    <w:uiPriority w:val="1"/>
    <w:qFormat/>
    <w:rsid w:val="00A519E2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366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6691"/>
  </w:style>
  <w:style w:type="character" w:customStyle="1" w:styleId="SansinterligneCar">
    <w:name w:val="Sans interligne Car"/>
    <w:basedOn w:val="Policepardfaut"/>
    <w:link w:val="Sansinterligne"/>
    <w:uiPriority w:val="1"/>
    <w:rsid w:val="004A1553"/>
  </w:style>
  <w:style w:type="character" w:styleId="Lienhypertextesuivivisit">
    <w:name w:val="FollowedHyperlink"/>
    <w:basedOn w:val="Policepardfaut"/>
    <w:uiPriority w:val="99"/>
    <w:semiHidden/>
    <w:unhideWhenUsed/>
    <w:rsid w:val="00E71598"/>
    <w:rPr>
      <w:color w:val="954F72" w:themeColor="followedHyperlink"/>
      <w:u w:val="single"/>
    </w:rPr>
  </w:style>
  <w:style w:type="character" w:customStyle="1" w:styleId="Style3">
    <w:name w:val="Style3"/>
    <w:basedOn w:val="Policepardfaut"/>
    <w:uiPriority w:val="1"/>
    <w:rsid w:val="00FC2234"/>
    <w:rPr>
      <w:rFonts w:ascii="Script MT Bold" w:hAnsi="Script MT Bold"/>
    </w:rPr>
  </w:style>
  <w:style w:type="character" w:customStyle="1" w:styleId="Style4">
    <w:name w:val="Style4"/>
    <w:basedOn w:val="Style3"/>
    <w:uiPriority w:val="1"/>
    <w:rsid w:val="00B53720"/>
    <w:rPr>
      <w:rFonts w:ascii="Script MT Bold" w:hAnsi="Script MT Bold"/>
      <w:color w:val="C00000"/>
      <w:sz w:val="24"/>
    </w:rPr>
  </w:style>
  <w:style w:type="character" w:styleId="Emphaseintense">
    <w:name w:val="Intense Emphasis"/>
    <w:basedOn w:val="Policepardfaut"/>
    <w:uiPriority w:val="21"/>
    <w:qFormat/>
    <w:rsid w:val="00B475E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bopub.economie.fgov.be/kbopub/toonondernemingps.html?ondernemingsnummer=425139221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BEF21CDD834AF2BE73AD02140CD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6E7AF-56CC-4759-876B-96D6D5DDC37A}"/>
      </w:docPartPr>
      <w:docPartBody>
        <w:p w:rsidR="00BF0E65" w:rsidRDefault="005523FB" w:rsidP="005523FB">
          <w:pPr>
            <w:pStyle w:val="A5BEF21CDD834AF2BE73AD02140CDCA8"/>
          </w:pPr>
          <w:r>
            <w:rPr>
              <w:rStyle w:val="Textedelespacerserv0"/>
              <w:lang w:val="fr-FR"/>
            </w:rPr>
            <w:t>[Auteur]</w:t>
          </w:r>
        </w:p>
      </w:docPartBody>
    </w:docPart>
    <w:docPart>
      <w:docPartPr>
        <w:name w:val="87E5584E80F848B4A0AFC6B4F2F22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ED6EC-61FB-407E-A90F-0F385D0419BF}"/>
      </w:docPartPr>
      <w:docPartBody>
        <w:p w:rsidR="00C65B9A" w:rsidRDefault="00155BB7" w:rsidP="00155BB7">
          <w:pPr>
            <w:pStyle w:val="87E5584E80F848B4A0AFC6B4F2F228FA22"/>
          </w:pPr>
          <w:r>
            <w:rPr>
              <w:rStyle w:val="Textedelespacerserv"/>
            </w:rPr>
            <w:t>………………………………………………………………………………</w:t>
          </w:r>
        </w:p>
      </w:docPartBody>
    </w:docPart>
    <w:docPart>
      <w:docPartPr>
        <w:name w:val="753555986F9C426AAD2C4FFB0E049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E7044-4351-4D2F-A5EB-80ADDED10F2D}"/>
      </w:docPartPr>
      <w:docPartBody>
        <w:p w:rsidR="00C65B9A" w:rsidRDefault="00155BB7" w:rsidP="00155BB7">
          <w:pPr>
            <w:pStyle w:val="753555986F9C426AAD2C4FFB0E049A9822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6023EF459685449685AB000A2F9BC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1B906-084E-4184-BE06-3EFC518A2F00}"/>
      </w:docPartPr>
      <w:docPartBody>
        <w:p w:rsidR="00C65B9A" w:rsidRDefault="00155BB7" w:rsidP="00155BB7">
          <w:pPr>
            <w:pStyle w:val="6023EF459685449685AB000A2F9BC11E22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E59D022EA98E4B8DA8851207D9D2E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2B0E3-49DD-4AC7-860C-FA32D0BDAFF8}"/>
      </w:docPartPr>
      <w:docPartBody>
        <w:p w:rsidR="00C65B9A" w:rsidRDefault="00155BB7" w:rsidP="00155BB7">
          <w:pPr>
            <w:pStyle w:val="E59D022EA98E4B8DA8851207D9D2EBB522"/>
          </w:pPr>
          <w:r>
            <w:rPr>
              <w:rStyle w:val="Textedelespacerserv"/>
            </w:rPr>
            <w:t>………………………………………………………………………</w:t>
          </w:r>
        </w:p>
      </w:docPartBody>
    </w:docPart>
    <w:docPart>
      <w:docPartPr>
        <w:name w:val="D1EDD317D3F14BC8B49D7A65EDFD5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F0DAE-26C9-40E2-8179-94A4806E9C66}"/>
      </w:docPartPr>
      <w:docPartBody>
        <w:p w:rsidR="00C65B9A" w:rsidRDefault="00155BB7" w:rsidP="00155BB7">
          <w:pPr>
            <w:pStyle w:val="D1EDD317D3F14BC8B49D7A65EDFD5F9122"/>
          </w:pPr>
          <w:r>
            <w:rPr>
              <w:rStyle w:val="Textedelespacerserv"/>
            </w:rPr>
            <w:t>………</w:t>
          </w:r>
          <w:r>
            <w:rPr>
              <w:rStyle w:val="Emphaseintense"/>
            </w:rPr>
            <w:t>..</w:t>
          </w:r>
          <w:r>
            <w:rPr>
              <w:rStyle w:val="Textedelespacerserv"/>
            </w:rPr>
            <w:t>……</w:t>
          </w:r>
        </w:p>
      </w:docPartBody>
    </w:docPart>
    <w:docPart>
      <w:docPartPr>
        <w:name w:val="54A5F20034834BA89479D4C7A471E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1CAE2-DCC6-4C24-9C7F-F27A028F99A2}"/>
      </w:docPartPr>
      <w:docPartBody>
        <w:p w:rsidR="00C65B9A" w:rsidRDefault="00155BB7" w:rsidP="00155BB7">
          <w:pPr>
            <w:pStyle w:val="54A5F20034834BA89479D4C7A471EA4421"/>
          </w:pPr>
          <w:r w:rsidRPr="007E7765">
            <w:rPr>
              <w:rStyle w:val="Textedelespacerserv"/>
            </w:rPr>
            <w:t>………………………………………………………………………………</w:t>
          </w:r>
        </w:p>
      </w:docPartBody>
    </w:docPart>
    <w:docPart>
      <w:docPartPr>
        <w:name w:val="7962F419CA634A7E913AC426A7D43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C7395-AA56-447D-B226-54B4B4BF8BD2}"/>
      </w:docPartPr>
      <w:docPartBody>
        <w:p w:rsidR="00C65B9A" w:rsidRDefault="00155BB7" w:rsidP="00155BB7">
          <w:pPr>
            <w:pStyle w:val="7962F419CA634A7E913AC426A7D43AA421"/>
          </w:pPr>
          <w:r w:rsidRPr="007F714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639AD4421A461AAA436EEEB792C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061BB-6702-4EFE-8738-DEF0CF742537}"/>
      </w:docPartPr>
      <w:docPartBody>
        <w:p w:rsidR="00C65B9A" w:rsidRDefault="00155BB7" w:rsidP="00155BB7">
          <w:pPr>
            <w:pStyle w:val="2F639AD4421A461AAA436EEEB792C75020"/>
          </w:pPr>
          <w:r>
            <w:rPr>
              <w:rStyle w:val="Textedelespacerserv"/>
            </w:rPr>
            <w:t>……</w:t>
          </w:r>
        </w:p>
      </w:docPartBody>
    </w:docPart>
    <w:docPart>
      <w:docPartPr>
        <w:name w:val="66081556CF434BFC92F2D17151B62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7BE20-6EE3-4506-82EE-65130439828C}"/>
      </w:docPartPr>
      <w:docPartBody>
        <w:p w:rsidR="00C65B9A" w:rsidRDefault="00155BB7" w:rsidP="00155BB7">
          <w:pPr>
            <w:pStyle w:val="66081556CF434BFC92F2D17151B6253320"/>
          </w:pPr>
          <w:r>
            <w:rPr>
              <w:rStyle w:val="Textedelespacerserv"/>
            </w:rPr>
            <w:t>………………………………………………………………………</w:t>
          </w:r>
        </w:p>
      </w:docPartBody>
    </w:docPart>
    <w:docPart>
      <w:docPartPr>
        <w:name w:val="E283393A14F54DD099069FCF36A35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F8EA8-7A84-4017-9045-2FD8B1611EB7}"/>
      </w:docPartPr>
      <w:docPartBody>
        <w:p w:rsidR="00C65B9A" w:rsidRDefault="00155BB7" w:rsidP="00155BB7">
          <w:pPr>
            <w:pStyle w:val="E283393A14F54DD099069FCF36A3598F16"/>
          </w:pPr>
          <w:r>
            <w:rPr>
              <w:rStyle w:val="Textedelespacerserv"/>
            </w:rPr>
            <w:t>………………………….………………</w:t>
          </w:r>
        </w:p>
      </w:docPartBody>
    </w:docPart>
    <w:docPart>
      <w:docPartPr>
        <w:name w:val="AB63F312790340FABBF9973C79F3F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03774-9472-4FE0-92F7-4ACF2301F7DE}"/>
      </w:docPartPr>
      <w:docPartBody>
        <w:p w:rsidR="00C65B9A" w:rsidRDefault="00155BB7" w:rsidP="00155BB7">
          <w:pPr>
            <w:pStyle w:val="AB63F312790340FABBF9973C79F3F97D16"/>
          </w:pPr>
          <w:r>
            <w:rPr>
              <w:rStyle w:val="Textedelespacerserv"/>
            </w:rPr>
            <w:t>………………………………………………………………………………</w:t>
          </w:r>
        </w:p>
      </w:docPartBody>
    </w:docPart>
    <w:docPart>
      <w:docPartPr>
        <w:name w:val="A7F75712AAB34EAC82E594005780B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C1105-FE44-48EB-9D23-11E59B91437D}"/>
      </w:docPartPr>
      <w:docPartBody>
        <w:p w:rsidR="00C65B9A" w:rsidRDefault="00155BB7" w:rsidP="00155BB7">
          <w:pPr>
            <w:pStyle w:val="A7F75712AAB34EAC82E594005780B41A16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7666BD9D18254FE98315A70CD1C51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21533-2D41-4D02-8C79-51B794C6E755}"/>
      </w:docPartPr>
      <w:docPartBody>
        <w:p w:rsidR="00C65B9A" w:rsidRDefault="00155BB7" w:rsidP="00155BB7">
          <w:pPr>
            <w:pStyle w:val="7666BD9D18254FE98315A70CD1C5189116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695ED70F6FF0491889CD9CCD09A69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8EAA0-5824-4719-AD7E-6912EF34FB33}"/>
      </w:docPartPr>
      <w:docPartBody>
        <w:p w:rsidR="00C65B9A" w:rsidRDefault="00155BB7" w:rsidP="00155BB7">
          <w:pPr>
            <w:pStyle w:val="695ED70F6FF0491889CD9CCD09A69F7416"/>
          </w:pPr>
          <w:r>
            <w:rPr>
              <w:rStyle w:val="Textedelespacerserv"/>
            </w:rPr>
            <w:t>……………………….…………………</w:t>
          </w:r>
        </w:p>
      </w:docPartBody>
    </w:docPart>
    <w:docPart>
      <w:docPartPr>
        <w:name w:val="01DB0A7298E44934A47ED103363A1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13366-6D6E-4B8B-9D33-8E01C5C60DF2}"/>
      </w:docPartPr>
      <w:docPartBody>
        <w:p w:rsidR="00C65B9A" w:rsidRDefault="00155BB7" w:rsidP="00155BB7">
          <w:pPr>
            <w:pStyle w:val="01DB0A7298E44934A47ED103363A1DA016"/>
          </w:pPr>
          <w:r>
            <w:rPr>
              <w:rStyle w:val="Textedelespacerserv"/>
            </w:rPr>
            <w:t>………………………………………………………………………………</w:t>
          </w:r>
        </w:p>
      </w:docPartBody>
    </w:docPart>
    <w:docPart>
      <w:docPartPr>
        <w:name w:val="8B6D5AEF787848F1ACEA4884861DA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B5209-7C7A-44A3-B5B5-D4738F73CFF5}"/>
      </w:docPartPr>
      <w:docPartBody>
        <w:p w:rsidR="00C65B9A" w:rsidRDefault="00155BB7" w:rsidP="00155BB7">
          <w:pPr>
            <w:pStyle w:val="8B6D5AEF787848F1ACEA4884861DAAB116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5672904A35E34E47AB2A074A89A0E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85FB7-38CB-4F9F-BB05-4E1A5523DEF4}"/>
      </w:docPartPr>
      <w:docPartBody>
        <w:p w:rsidR="00C65B9A" w:rsidRDefault="00155BB7" w:rsidP="00155BB7">
          <w:pPr>
            <w:pStyle w:val="5672904A35E34E47AB2A074A89A0E9AD16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860F779B86D84C45A79B3DCAB1685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0EB8A-4898-4C85-9644-3D0DF9FEF798}"/>
      </w:docPartPr>
      <w:docPartBody>
        <w:p w:rsidR="00C65B9A" w:rsidRDefault="00155BB7" w:rsidP="00155BB7">
          <w:pPr>
            <w:pStyle w:val="860F779B86D84C45A79B3DCAB168520816"/>
          </w:pPr>
          <w:r>
            <w:rPr>
              <w:rStyle w:val="Textedelespacerserv"/>
            </w:rPr>
            <w:t>………………………………………………………………………………</w:t>
          </w:r>
        </w:p>
      </w:docPartBody>
    </w:docPart>
    <w:docPart>
      <w:docPartPr>
        <w:name w:val="782886DAAA9D4AE787919E0D3E214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07536-B0B9-40A5-BCEC-F81AD3176E37}"/>
      </w:docPartPr>
      <w:docPartBody>
        <w:p w:rsidR="00C65B9A" w:rsidRDefault="00155BB7" w:rsidP="00155BB7">
          <w:pPr>
            <w:pStyle w:val="782886DAAA9D4AE787919E0D3E2149F616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FBCCA3298FBA4EFA85DC80C67C9D4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53687-3D7F-4F94-9D62-383D702D6B3B}"/>
      </w:docPartPr>
      <w:docPartBody>
        <w:p w:rsidR="00C65B9A" w:rsidRDefault="00155BB7" w:rsidP="00155BB7">
          <w:pPr>
            <w:pStyle w:val="FBCCA3298FBA4EFA85DC80C67C9D49A216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D93366D91A3E4CAEB5164D1CC53F5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8234F-4620-4EB3-BF02-D9DA544B7A61}"/>
      </w:docPartPr>
      <w:docPartBody>
        <w:p w:rsidR="00C65B9A" w:rsidRDefault="00155BB7" w:rsidP="00155BB7">
          <w:pPr>
            <w:pStyle w:val="D93366D91A3E4CAEB5164D1CC53F523A16"/>
          </w:pPr>
          <w:r>
            <w:rPr>
              <w:rStyle w:val="Textedelespacerserv"/>
            </w:rPr>
            <w:t>…………………………………</w:t>
          </w:r>
        </w:p>
      </w:docPartBody>
    </w:docPart>
    <w:docPart>
      <w:docPartPr>
        <w:name w:val="2D902150EBF8416DA7A49E61780FD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4C6FD-DA13-430A-9BDC-C5606D4C2F52}"/>
      </w:docPartPr>
      <w:docPartBody>
        <w:p w:rsidR="00C65B9A" w:rsidRDefault="00155BB7" w:rsidP="00155BB7">
          <w:pPr>
            <w:pStyle w:val="2D902150EBF8416DA7A49E61780FD71016"/>
          </w:pPr>
          <w:r>
            <w:rPr>
              <w:rStyle w:val="Textedelespacerserv"/>
            </w:rPr>
            <w:t>……………………………………….…………..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.…………..…..………………………….………………………………………………………………………..</w:t>
          </w:r>
        </w:p>
      </w:docPartBody>
    </w:docPart>
    <w:docPart>
      <w:docPartPr>
        <w:name w:val="EC19A0676AF44A139319EB9925602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B36FA-B233-490C-89FD-06DAF22EAD85}"/>
      </w:docPartPr>
      <w:docPartBody>
        <w:p w:rsidR="00C65B9A" w:rsidRDefault="00155BB7" w:rsidP="00155BB7">
          <w:pPr>
            <w:pStyle w:val="EC19A0676AF44A139319EB99256021F86"/>
          </w:pPr>
          <w:r>
            <w:rPr>
              <w:rStyle w:val="Textedelespacerserv"/>
            </w:rPr>
            <w:t>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6E"/>
    <w:rsid w:val="000374E0"/>
    <w:rsid w:val="00067C3D"/>
    <w:rsid w:val="000859F6"/>
    <w:rsid w:val="000A1375"/>
    <w:rsid w:val="000D0A34"/>
    <w:rsid w:val="00155BB7"/>
    <w:rsid w:val="00237A02"/>
    <w:rsid w:val="002544FA"/>
    <w:rsid w:val="002B1A39"/>
    <w:rsid w:val="00311E7F"/>
    <w:rsid w:val="00331053"/>
    <w:rsid w:val="003406EC"/>
    <w:rsid w:val="00376CF1"/>
    <w:rsid w:val="00495432"/>
    <w:rsid w:val="004A1F45"/>
    <w:rsid w:val="004E623E"/>
    <w:rsid w:val="00544129"/>
    <w:rsid w:val="005523FB"/>
    <w:rsid w:val="0059366D"/>
    <w:rsid w:val="005B6302"/>
    <w:rsid w:val="00642F6C"/>
    <w:rsid w:val="006475A7"/>
    <w:rsid w:val="00651D5A"/>
    <w:rsid w:val="006537A4"/>
    <w:rsid w:val="006666CC"/>
    <w:rsid w:val="0075719E"/>
    <w:rsid w:val="007B79A7"/>
    <w:rsid w:val="007C6ABA"/>
    <w:rsid w:val="007E134F"/>
    <w:rsid w:val="0080163D"/>
    <w:rsid w:val="008272EB"/>
    <w:rsid w:val="00855C27"/>
    <w:rsid w:val="008C12D7"/>
    <w:rsid w:val="008D7B90"/>
    <w:rsid w:val="00997B39"/>
    <w:rsid w:val="009F7B7F"/>
    <w:rsid w:val="00AF318D"/>
    <w:rsid w:val="00BF0E65"/>
    <w:rsid w:val="00C07A22"/>
    <w:rsid w:val="00C265E7"/>
    <w:rsid w:val="00C505C1"/>
    <w:rsid w:val="00C65B9A"/>
    <w:rsid w:val="00C731A3"/>
    <w:rsid w:val="00C93BA5"/>
    <w:rsid w:val="00CD7F46"/>
    <w:rsid w:val="00CF1F08"/>
    <w:rsid w:val="00D37D1B"/>
    <w:rsid w:val="00D56044"/>
    <w:rsid w:val="00D6066E"/>
    <w:rsid w:val="00DB1E9D"/>
    <w:rsid w:val="00DC2C12"/>
    <w:rsid w:val="00DC6D8B"/>
    <w:rsid w:val="00EC49BC"/>
    <w:rsid w:val="00ED2CEA"/>
    <w:rsid w:val="00F6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5BB7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155BB7"/>
    <w:rPr>
      <w:color w:val="808080"/>
    </w:rPr>
  </w:style>
  <w:style w:type="paragraph" w:customStyle="1" w:styleId="A5BEF21CDD834AF2BE73AD02140CDCA8">
    <w:name w:val="A5BEF21CDD834AF2BE73AD02140CDCA8"/>
    <w:rsid w:val="005523FB"/>
    <w:rPr>
      <w:kern w:val="2"/>
      <w14:ligatures w14:val="standardContextual"/>
    </w:rPr>
  </w:style>
  <w:style w:type="character" w:styleId="Emphaseintense">
    <w:name w:val="Intense Emphasis"/>
    <w:basedOn w:val="Policepardfaut"/>
    <w:uiPriority w:val="21"/>
    <w:qFormat/>
    <w:rsid w:val="00155BB7"/>
    <w:rPr>
      <w:i/>
      <w:iCs/>
      <w:color w:val="5B9BD5" w:themeColor="accent1"/>
    </w:rPr>
  </w:style>
  <w:style w:type="paragraph" w:customStyle="1" w:styleId="54A5F20034834BA89479D4C7A471EA4421">
    <w:name w:val="54A5F20034834BA89479D4C7A471EA4421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962F419CA634A7E913AC426A7D43AA421">
    <w:name w:val="7962F419CA634A7E913AC426A7D43AA421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59D022EA98E4B8DA8851207D9D2EBB522">
    <w:name w:val="E59D022EA98E4B8DA8851207D9D2EBB522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1EDD317D3F14BC8B49D7A65EDFD5F9122">
    <w:name w:val="D1EDD317D3F14BC8B49D7A65EDFD5F9122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F639AD4421A461AAA436EEEB792C75020">
    <w:name w:val="2F639AD4421A461AAA436EEEB792C75020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6081556CF434BFC92F2D17151B6253320">
    <w:name w:val="66081556CF434BFC92F2D17151B6253320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7E5584E80F848B4A0AFC6B4F2F228FA22">
    <w:name w:val="87E5584E80F848B4A0AFC6B4F2F228FA22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53555986F9C426AAD2C4FFB0E049A9822">
    <w:name w:val="753555986F9C426AAD2C4FFB0E049A9822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023EF459685449685AB000A2F9BC11E22">
    <w:name w:val="6023EF459685449685AB000A2F9BC11E22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283393A14F54DD099069FCF36A3598F16">
    <w:name w:val="E283393A14F54DD099069FCF36A3598F16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B63F312790340FABBF9973C79F3F97D16">
    <w:name w:val="AB63F312790340FABBF9973C79F3F97D16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7F75712AAB34EAC82E594005780B41A16">
    <w:name w:val="A7F75712AAB34EAC82E594005780B41A16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666BD9D18254FE98315A70CD1C5189116">
    <w:name w:val="7666BD9D18254FE98315A70CD1C5189116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95ED70F6FF0491889CD9CCD09A69F7416">
    <w:name w:val="695ED70F6FF0491889CD9CCD09A69F7416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1DB0A7298E44934A47ED103363A1DA016">
    <w:name w:val="01DB0A7298E44934A47ED103363A1DA016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B6D5AEF787848F1ACEA4884861DAAB116">
    <w:name w:val="8B6D5AEF787848F1ACEA4884861DAAB116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672904A35E34E47AB2A074A89A0E9AD16">
    <w:name w:val="5672904A35E34E47AB2A074A89A0E9AD16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60F779B86D84C45A79B3DCAB168520816">
    <w:name w:val="860F779B86D84C45A79B3DCAB168520816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82886DAAA9D4AE787919E0D3E2149F616">
    <w:name w:val="782886DAAA9D4AE787919E0D3E2149F616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BCCA3298FBA4EFA85DC80C67C9D49A216">
    <w:name w:val="FBCCA3298FBA4EFA85DC80C67C9D49A216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C19A0676AF44A139319EB99256021F86">
    <w:name w:val="EC19A0676AF44A139319EB99256021F86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93366D91A3E4CAEB5164D1CC53F523A16">
    <w:name w:val="D93366D91A3E4CAEB5164D1CC53F523A16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D902150EBF8416DA7A49E61780FD71016">
    <w:name w:val="2D902150EBF8416DA7A49E61780FD71016"/>
    <w:rsid w:val="00155B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7450A-8791-4215-BF47-C27F2F0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sier Sécurité commune de blegny – version 2023</dc:creator>
  <cp:keywords/>
  <dc:description/>
  <cp:lastModifiedBy>H610M</cp:lastModifiedBy>
  <cp:revision>4</cp:revision>
  <cp:lastPrinted>2023-11-16T10:05:00Z</cp:lastPrinted>
  <dcterms:created xsi:type="dcterms:W3CDTF">2024-11-28T08:19:00Z</dcterms:created>
  <dcterms:modified xsi:type="dcterms:W3CDTF">2025-01-20T14:03:00Z</dcterms:modified>
</cp:coreProperties>
</file>